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44B72" w14:textId="77777777" w:rsidR="00A739E2" w:rsidRDefault="00CF58DF" w:rsidP="00CF58D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on Writing Assessment</w:t>
      </w:r>
    </w:p>
    <w:p w14:paraId="0ECF17C7" w14:textId="77777777" w:rsidR="00CF58DF" w:rsidRDefault="00CF58DF" w:rsidP="00CF58D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9CFEC15" w14:textId="3B992B00" w:rsidR="00CF58DF" w:rsidRDefault="00CF58DF" w:rsidP="00CF58DF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e: 1</w:t>
      </w:r>
      <w:r w:rsidR="007A721D">
        <w:rPr>
          <w:rFonts w:ascii="Arial" w:hAnsi="Arial" w:cs="Arial"/>
          <w:b/>
          <w:sz w:val="28"/>
          <w:szCs w:val="28"/>
        </w:rPr>
        <w:tab/>
      </w:r>
      <w:r w:rsidR="007A721D">
        <w:rPr>
          <w:rFonts w:ascii="Arial" w:hAnsi="Arial" w:cs="Arial"/>
          <w:b/>
          <w:sz w:val="28"/>
          <w:szCs w:val="28"/>
        </w:rPr>
        <w:tab/>
      </w:r>
      <w:r w:rsidR="00C970F7">
        <w:rPr>
          <w:rFonts w:ascii="Arial" w:hAnsi="Arial" w:cs="Arial"/>
          <w:b/>
          <w:sz w:val="28"/>
          <w:szCs w:val="28"/>
        </w:rPr>
        <w:tab/>
      </w:r>
      <w:r w:rsidR="006F2425">
        <w:rPr>
          <w:rFonts w:ascii="Arial" w:hAnsi="Arial" w:cs="Arial"/>
          <w:b/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  <w:r w:rsidR="00C970F7">
        <w:rPr>
          <w:rFonts w:ascii="Arial" w:hAnsi="Arial" w:cs="Arial"/>
          <w:b/>
          <w:sz w:val="28"/>
          <w:szCs w:val="28"/>
        </w:rPr>
        <w:t xml:space="preserve">Quarter: </w:t>
      </w:r>
      <w:r w:rsidR="009F2174">
        <w:rPr>
          <w:rFonts w:ascii="Arial" w:hAnsi="Arial" w:cs="Arial"/>
          <w:b/>
          <w:sz w:val="28"/>
          <w:szCs w:val="28"/>
        </w:rPr>
        <w:t>3</w:t>
      </w:r>
    </w:p>
    <w:p w14:paraId="78A0C3B5" w14:textId="77777777" w:rsidR="00CF58DF" w:rsidRDefault="00CF58DF" w:rsidP="00CF58D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49CF0CFD" w14:textId="77777777" w:rsidR="00BF0873" w:rsidRDefault="00CF58DF" w:rsidP="00CF58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sk: </w:t>
      </w:r>
      <w:r w:rsidR="00BF0873">
        <w:rPr>
          <w:rFonts w:ascii="Arial" w:hAnsi="Arial" w:cs="Arial"/>
        </w:rPr>
        <w:t>Choose your favorite part of the school day. Explain why you like that part of the day.</w:t>
      </w:r>
    </w:p>
    <w:p w14:paraId="4F38D611" w14:textId="27322585" w:rsidR="00CB7A1C" w:rsidRDefault="00CF58DF" w:rsidP="00CF58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enre: </w:t>
      </w:r>
      <w:r w:rsidR="00B62309">
        <w:rPr>
          <w:rFonts w:ascii="Arial" w:hAnsi="Arial" w:cs="Arial"/>
        </w:rPr>
        <w:t>Opin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5138"/>
        <w:gridCol w:w="4328"/>
      </w:tblGrid>
      <w:tr w:rsidR="00A95F55" w14:paraId="0B172E42" w14:textId="77777777" w:rsidTr="00CB7A1C">
        <w:tc>
          <w:tcPr>
            <w:tcW w:w="10296" w:type="dxa"/>
            <w:gridSpan w:val="3"/>
            <w:shd w:val="clear" w:color="auto" w:fill="D9D9D9" w:themeFill="background1" w:themeFillShade="D9"/>
          </w:tcPr>
          <w:p w14:paraId="52791B3F" w14:textId="77777777" w:rsidR="00A95F55" w:rsidRPr="00A95F55" w:rsidRDefault="00A95F55" w:rsidP="00CB7A1C">
            <w:pPr>
              <w:spacing w:line="276" w:lineRule="auto"/>
              <w:rPr>
                <w:rFonts w:ascii="Arial" w:hAnsi="Arial" w:cs="Arial"/>
                <w:b/>
              </w:rPr>
            </w:pPr>
            <w:r w:rsidRPr="00A95F55">
              <w:rPr>
                <w:rFonts w:ascii="Arial" w:hAnsi="Arial" w:cs="Arial"/>
                <w:b/>
              </w:rPr>
              <w:t>Cognitive Function</w:t>
            </w:r>
          </w:p>
        </w:tc>
      </w:tr>
      <w:tr w:rsidR="00A95F55" w14:paraId="0DB5E3CB" w14:textId="77777777" w:rsidTr="00CB7A1C">
        <w:tc>
          <w:tcPr>
            <w:tcW w:w="10296" w:type="dxa"/>
            <w:gridSpan w:val="3"/>
          </w:tcPr>
          <w:p w14:paraId="741967F4" w14:textId="7D0BDA9B" w:rsidR="00A95F55" w:rsidRDefault="00C220AD" w:rsidP="00BF0873">
            <w:pPr>
              <w:spacing w:line="276" w:lineRule="auto"/>
              <w:rPr>
                <w:rFonts w:ascii="Arial" w:hAnsi="Arial" w:cs="Arial"/>
              </w:rPr>
            </w:pPr>
            <w:r w:rsidRPr="00A95F55">
              <w:rPr>
                <w:rFonts w:ascii="Arial" w:hAnsi="Arial" w:cs="Arial"/>
              </w:rPr>
              <w:t xml:space="preserve">Students will </w:t>
            </w:r>
            <w:r>
              <w:rPr>
                <w:rFonts w:ascii="Arial" w:hAnsi="Arial" w:cs="Arial"/>
              </w:rPr>
              <w:t xml:space="preserve">decide on a favorite </w:t>
            </w:r>
            <w:r w:rsidR="00BF0873">
              <w:rPr>
                <w:rFonts w:ascii="Arial" w:hAnsi="Arial" w:cs="Arial"/>
              </w:rPr>
              <w:t xml:space="preserve">subject (includes specialist and recess) </w:t>
            </w:r>
            <w:r>
              <w:rPr>
                <w:rFonts w:ascii="Arial" w:hAnsi="Arial" w:cs="Arial"/>
              </w:rPr>
              <w:t>and develop reasons to support their opinion.</w:t>
            </w:r>
          </w:p>
        </w:tc>
      </w:tr>
      <w:tr w:rsidR="00A95F55" w14:paraId="4C88BA4E" w14:textId="77777777" w:rsidTr="00CB7A1C">
        <w:tc>
          <w:tcPr>
            <w:tcW w:w="10296" w:type="dxa"/>
            <w:gridSpan w:val="3"/>
            <w:shd w:val="clear" w:color="auto" w:fill="D9D9D9" w:themeFill="background1" w:themeFillShade="D9"/>
          </w:tcPr>
          <w:p w14:paraId="15F0A8CF" w14:textId="77777777" w:rsidR="00A95F55" w:rsidRDefault="00A95F55" w:rsidP="00CB7A1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guage Function:</w:t>
            </w:r>
          </w:p>
        </w:tc>
      </w:tr>
      <w:tr w:rsidR="00A95F55" w14:paraId="7DA085BE" w14:textId="77777777" w:rsidTr="00CB7A1C">
        <w:tc>
          <w:tcPr>
            <w:tcW w:w="10296" w:type="dxa"/>
            <w:gridSpan w:val="3"/>
          </w:tcPr>
          <w:p w14:paraId="682564FF" w14:textId="3D81EDE4" w:rsidR="00A95F55" w:rsidRDefault="00A95F55" w:rsidP="00BF08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</w:t>
            </w:r>
            <w:r w:rsidR="00C220AD">
              <w:rPr>
                <w:rFonts w:ascii="Arial" w:hAnsi="Arial" w:cs="Arial"/>
              </w:rPr>
              <w:t xml:space="preserve">name </w:t>
            </w:r>
            <w:r w:rsidR="00BF0873">
              <w:rPr>
                <w:rFonts w:ascii="Arial" w:hAnsi="Arial" w:cs="Arial"/>
              </w:rPr>
              <w:t>a subject</w:t>
            </w:r>
            <w:r w:rsidR="001F7F61">
              <w:rPr>
                <w:rFonts w:ascii="Arial" w:hAnsi="Arial" w:cs="Arial"/>
              </w:rPr>
              <w:t xml:space="preserve"> and explain why they prefer this </w:t>
            </w:r>
            <w:r w:rsidR="00BF0873">
              <w:rPr>
                <w:rFonts w:ascii="Arial" w:hAnsi="Arial" w:cs="Arial"/>
              </w:rPr>
              <w:t>subject</w:t>
            </w:r>
            <w:r w:rsidR="00C220AD">
              <w:rPr>
                <w:rFonts w:ascii="Arial" w:hAnsi="Arial" w:cs="Arial"/>
              </w:rPr>
              <w:t xml:space="preserve"> in writing. </w:t>
            </w:r>
          </w:p>
        </w:tc>
      </w:tr>
      <w:tr w:rsidR="00A95F55" w14:paraId="5075C810" w14:textId="77777777" w:rsidTr="00CB7A1C">
        <w:tc>
          <w:tcPr>
            <w:tcW w:w="830" w:type="dxa"/>
            <w:shd w:val="clear" w:color="auto" w:fill="D9D9D9" w:themeFill="background1" w:themeFillShade="D9"/>
          </w:tcPr>
          <w:p w14:paraId="1237B493" w14:textId="77777777" w:rsidR="00A95F55" w:rsidRPr="00A95F55" w:rsidRDefault="00A95F55" w:rsidP="00CB7A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5F55">
              <w:rPr>
                <w:rFonts w:ascii="Arial" w:hAnsi="Arial" w:cs="Arial"/>
                <w:b/>
              </w:rPr>
              <w:t>ELP Level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7E172A44" w14:textId="77777777" w:rsidR="00A95F55" w:rsidRPr="00A95F55" w:rsidRDefault="00A95F55" w:rsidP="00CB7A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5F55">
              <w:rPr>
                <w:rFonts w:ascii="Arial" w:hAnsi="Arial" w:cs="Arial"/>
                <w:b/>
              </w:rPr>
              <w:t>Differentiation</w:t>
            </w:r>
          </w:p>
        </w:tc>
        <w:tc>
          <w:tcPr>
            <w:tcW w:w="4328" w:type="dxa"/>
            <w:shd w:val="clear" w:color="auto" w:fill="D9D9D9" w:themeFill="background1" w:themeFillShade="D9"/>
          </w:tcPr>
          <w:p w14:paraId="59BD5BC0" w14:textId="77777777" w:rsidR="00A95F55" w:rsidRPr="00A95F55" w:rsidRDefault="00A95F55" w:rsidP="00CB7A1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5F55">
              <w:rPr>
                <w:rFonts w:ascii="Arial" w:hAnsi="Arial" w:cs="Arial"/>
                <w:b/>
              </w:rPr>
              <w:t>Support</w:t>
            </w:r>
          </w:p>
        </w:tc>
      </w:tr>
      <w:tr w:rsidR="00EB6AAF" w14:paraId="252DF982" w14:textId="77777777" w:rsidTr="00CB7A1C">
        <w:tc>
          <w:tcPr>
            <w:tcW w:w="830" w:type="dxa"/>
          </w:tcPr>
          <w:p w14:paraId="5188FC8E" w14:textId="77777777" w:rsidR="00EB6AAF" w:rsidRDefault="00EB6AAF" w:rsidP="00EB6A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38" w:type="dxa"/>
          </w:tcPr>
          <w:p w14:paraId="008526E4" w14:textId="77777777" w:rsidR="00EB6AAF" w:rsidRPr="00EB6AAF" w:rsidRDefault="00EB6AAF" w:rsidP="00EB6AAF">
            <w:pPr>
              <w:spacing w:line="276" w:lineRule="auto"/>
              <w:rPr>
                <w:rFonts w:asciiTheme="majorHAnsi" w:hAnsiTheme="majorHAnsi" w:cs="Arial"/>
              </w:rPr>
            </w:pPr>
            <w:r w:rsidRPr="00EB6AAF">
              <w:rPr>
                <w:rFonts w:asciiTheme="majorHAnsi" w:hAnsiTheme="majorHAnsi" w:cs="Arial"/>
              </w:rPr>
              <w:t xml:space="preserve">Draw and label your picture. Give one reason for choosing that part of the day. </w:t>
            </w:r>
          </w:p>
          <w:p w14:paraId="3DA4A26F" w14:textId="667A9417" w:rsidR="00EB6AAF" w:rsidRDefault="00EB6AAF" w:rsidP="00EB6AAF">
            <w:pPr>
              <w:spacing w:line="276" w:lineRule="auto"/>
              <w:rPr>
                <w:rFonts w:ascii="Arial" w:hAnsi="Arial" w:cs="Arial"/>
              </w:rPr>
            </w:pPr>
            <w:r w:rsidRPr="00EB6AAF">
              <w:rPr>
                <w:rFonts w:asciiTheme="majorHAnsi" w:hAnsiTheme="majorHAnsi" w:cs="Arial"/>
              </w:rPr>
              <w:t xml:space="preserve">Expectations: </w:t>
            </w:r>
            <w:r w:rsidRPr="00EB6AAF">
              <w:rPr>
                <w:rFonts w:asciiTheme="majorHAnsi" w:hAnsiTheme="majorHAnsi"/>
              </w:rPr>
              <w:t>Beginning and ending sounds and copy words from bank. Native language may be used.</w:t>
            </w:r>
            <w:r w:rsidRPr="00EB6AAF">
              <w:rPr>
                <w:rFonts w:asciiTheme="majorHAnsi" w:hAnsiTheme="majorHAnsi"/>
              </w:rPr>
              <w:t xml:space="preserve"> Orally telling reason or using picture clues to help.</w:t>
            </w:r>
            <w:r>
              <w:t xml:space="preserve"> </w:t>
            </w:r>
          </w:p>
        </w:tc>
        <w:tc>
          <w:tcPr>
            <w:tcW w:w="4328" w:type="dxa"/>
          </w:tcPr>
          <w:p w14:paraId="6FF856FC" w14:textId="1C5FFAA1" w:rsidR="00EB6AAF" w:rsidRDefault="00EB6AAF" w:rsidP="00EB6AAF">
            <w:pPr>
              <w:spacing w:line="276" w:lineRule="auto"/>
              <w:rPr>
                <w:rFonts w:ascii="Arial" w:hAnsi="Arial" w:cs="Arial"/>
              </w:rPr>
            </w:pPr>
            <w:r>
              <w:t>Whole class brainstorm, letter chart and picture word bank (see attached), work with  teacher (choice of group or 1-on-1)</w:t>
            </w:r>
          </w:p>
        </w:tc>
      </w:tr>
      <w:tr w:rsidR="00EB6AAF" w14:paraId="7CFEA5A6" w14:textId="77777777" w:rsidTr="00CB7A1C">
        <w:tc>
          <w:tcPr>
            <w:tcW w:w="830" w:type="dxa"/>
          </w:tcPr>
          <w:p w14:paraId="6FC9C2B8" w14:textId="0F31AD0E" w:rsidR="00EB6AAF" w:rsidRDefault="00EB6AAF" w:rsidP="00EB6A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38" w:type="dxa"/>
          </w:tcPr>
          <w:p w14:paraId="249D7F3A" w14:textId="1070365A" w:rsidR="00EB6AAF" w:rsidRPr="00EB6AAF" w:rsidRDefault="00EB6AAF" w:rsidP="00EB6AAF">
            <w:pPr>
              <w:spacing w:line="276" w:lineRule="auto"/>
              <w:rPr>
                <w:rFonts w:asciiTheme="majorHAnsi" w:hAnsiTheme="majorHAnsi" w:cs="Arial"/>
              </w:rPr>
            </w:pPr>
            <w:r w:rsidRPr="00EB6AAF">
              <w:rPr>
                <w:rFonts w:asciiTheme="majorHAnsi" w:hAnsiTheme="majorHAnsi" w:cs="Arial"/>
              </w:rPr>
              <w:t xml:space="preserve">Draw and label your picture. </w:t>
            </w:r>
            <w:r>
              <w:rPr>
                <w:rFonts w:asciiTheme="majorHAnsi" w:hAnsiTheme="majorHAnsi" w:cs="Arial"/>
              </w:rPr>
              <w:t>Write</w:t>
            </w:r>
            <w:r w:rsidRPr="00EB6AAF">
              <w:rPr>
                <w:rFonts w:asciiTheme="majorHAnsi" w:hAnsiTheme="majorHAnsi" w:cs="Arial"/>
              </w:rPr>
              <w:t xml:space="preserve"> one reason for choosing that part of the day. </w:t>
            </w:r>
          </w:p>
          <w:p w14:paraId="3FC7C210" w14:textId="00759570" w:rsidR="00EB6AAF" w:rsidRPr="00A95F55" w:rsidRDefault="00EB6AAF" w:rsidP="00EB6AAF">
            <w:pPr>
              <w:spacing w:line="276" w:lineRule="auto"/>
              <w:rPr>
                <w:rFonts w:ascii="Arial" w:hAnsi="Arial" w:cs="Arial"/>
                <w:i/>
              </w:rPr>
            </w:pPr>
            <w:r w:rsidRPr="00EB6AAF">
              <w:rPr>
                <w:rFonts w:asciiTheme="majorHAnsi" w:hAnsiTheme="majorHAnsi" w:cs="Arial"/>
              </w:rPr>
              <w:t xml:space="preserve">Expectations: </w:t>
            </w:r>
            <w:r>
              <w:t>Complete sentence starter with most sounds and/or use of word bank.</w:t>
            </w:r>
          </w:p>
        </w:tc>
        <w:tc>
          <w:tcPr>
            <w:tcW w:w="4328" w:type="dxa"/>
          </w:tcPr>
          <w:p w14:paraId="6D6CAB90" w14:textId="0F54D55E" w:rsidR="00EB6AAF" w:rsidRDefault="00EB6AAF" w:rsidP="00EB6AAF">
            <w:pPr>
              <w:spacing w:line="276" w:lineRule="auto"/>
              <w:rPr>
                <w:rFonts w:ascii="Arial" w:hAnsi="Arial" w:cs="Arial"/>
              </w:rPr>
            </w:pPr>
            <w:r>
              <w:t>Whole class brainstorm, letter chart and picture word bank (see attached), sentence frame with conjunction, group with teacher</w:t>
            </w:r>
          </w:p>
        </w:tc>
      </w:tr>
      <w:tr w:rsidR="00EB6AAF" w14:paraId="6B9050BE" w14:textId="77777777" w:rsidTr="00CB7A1C">
        <w:tc>
          <w:tcPr>
            <w:tcW w:w="830" w:type="dxa"/>
          </w:tcPr>
          <w:p w14:paraId="5025D8B3" w14:textId="77777777" w:rsidR="00EB6AAF" w:rsidRDefault="00EB6AAF" w:rsidP="00EB6A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38" w:type="dxa"/>
          </w:tcPr>
          <w:p w14:paraId="55098226" w14:textId="4A4106A5" w:rsidR="0027661D" w:rsidRDefault="0027661D" w:rsidP="0027661D">
            <w:r>
              <w:t>Draw</w:t>
            </w:r>
            <w:r>
              <w:t xml:space="preserve"> </w:t>
            </w:r>
            <w:r>
              <w:t xml:space="preserve">your favorite part of your school day and write two sentences including one reason supporting your opinion. </w:t>
            </w:r>
          </w:p>
          <w:p w14:paraId="63A2607E" w14:textId="07DAE3C1" w:rsidR="00EB6AAF" w:rsidRPr="00A95F55" w:rsidRDefault="0027661D" w:rsidP="0027661D">
            <w:pPr>
              <w:spacing w:line="276" w:lineRule="auto"/>
              <w:rPr>
                <w:rFonts w:ascii="Arial" w:hAnsi="Arial" w:cs="Arial"/>
                <w:i/>
              </w:rPr>
            </w:pPr>
            <w:r>
              <w:t>Expectations: Form</w:t>
            </w:r>
            <w:r w:rsidR="006F2425">
              <w:t xml:space="preserve"> 2 </w:t>
            </w:r>
            <w:r>
              <w:t>phrases or simple sentences</w:t>
            </w:r>
            <w:r w:rsidR="006F2425">
              <w:t xml:space="preserve"> with help from the sentence starter</w:t>
            </w:r>
            <w:r>
              <w:t xml:space="preserve"> that make sense and use word bank.</w:t>
            </w:r>
          </w:p>
        </w:tc>
        <w:tc>
          <w:tcPr>
            <w:tcW w:w="4328" w:type="dxa"/>
          </w:tcPr>
          <w:p w14:paraId="675CBB74" w14:textId="19A94833" w:rsidR="00EB6AAF" w:rsidRPr="00A95F55" w:rsidRDefault="00EB6AAF" w:rsidP="00EB6AAF">
            <w:pPr>
              <w:spacing w:line="276" w:lineRule="auto"/>
              <w:rPr>
                <w:rFonts w:ascii="Arial" w:hAnsi="Arial" w:cs="Arial"/>
              </w:rPr>
            </w:pPr>
            <w:r>
              <w:t>Whole class brainstorm, letter chart,2 different sentence starters, modeling/reminder word bank</w:t>
            </w:r>
          </w:p>
        </w:tc>
      </w:tr>
      <w:tr w:rsidR="00EB6AAF" w14:paraId="06562758" w14:textId="77777777" w:rsidTr="00CB7A1C">
        <w:tc>
          <w:tcPr>
            <w:tcW w:w="830" w:type="dxa"/>
          </w:tcPr>
          <w:p w14:paraId="1A766FAE" w14:textId="77777777" w:rsidR="00EB6AAF" w:rsidRDefault="00EB6AAF" w:rsidP="00EB6A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38" w:type="dxa"/>
          </w:tcPr>
          <w:p w14:paraId="6C6078ED" w14:textId="63F4A635" w:rsidR="0027661D" w:rsidRDefault="0027661D" w:rsidP="00EB6AAF">
            <w:pPr>
              <w:spacing w:line="276" w:lineRule="auto"/>
            </w:pPr>
            <w:r>
              <w:t>Draw and write about your favorite part of the school day. Provide 2 or more reasons supporting your opinion.</w:t>
            </w:r>
            <w:r w:rsidR="006F2425">
              <w:t xml:space="preserve"> Sentences frames provided</w:t>
            </w:r>
          </w:p>
          <w:p w14:paraId="4067385F" w14:textId="46E540D3" w:rsidR="00EB6AAF" w:rsidRPr="00CB7A1C" w:rsidRDefault="0027661D" w:rsidP="006F2425">
            <w:pPr>
              <w:spacing w:line="276" w:lineRule="auto"/>
              <w:rPr>
                <w:rFonts w:ascii="Arial" w:hAnsi="Arial" w:cs="Arial"/>
                <w:i/>
              </w:rPr>
            </w:pPr>
            <w:r>
              <w:t xml:space="preserve">Expectations: </w:t>
            </w:r>
            <w:r w:rsidR="006F2425">
              <w:t>State opinion and give 2 reasons</w:t>
            </w:r>
            <w:r>
              <w:t xml:space="preserve"> that make sense and use word bank</w:t>
            </w:r>
          </w:p>
        </w:tc>
        <w:tc>
          <w:tcPr>
            <w:tcW w:w="4328" w:type="dxa"/>
          </w:tcPr>
          <w:p w14:paraId="52EA6CA0" w14:textId="0E43852D" w:rsidR="00EB6AAF" w:rsidRPr="00A95F55" w:rsidRDefault="00EB6AAF" w:rsidP="00EB6AAF">
            <w:pPr>
              <w:spacing w:line="276" w:lineRule="auto"/>
              <w:rPr>
                <w:rFonts w:ascii="Arial" w:hAnsi="Arial" w:cs="Arial"/>
              </w:rPr>
            </w:pPr>
            <w:r>
              <w:t>Whole class brainstorm, letter chart, various sentence starters, word bank</w:t>
            </w:r>
          </w:p>
        </w:tc>
      </w:tr>
      <w:tr w:rsidR="00EB6AAF" w14:paraId="57D3576D" w14:textId="77777777" w:rsidTr="00CB7A1C">
        <w:tc>
          <w:tcPr>
            <w:tcW w:w="830" w:type="dxa"/>
          </w:tcPr>
          <w:p w14:paraId="3230200E" w14:textId="77777777" w:rsidR="00EB6AAF" w:rsidRDefault="00EB6AAF" w:rsidP="00EB6A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38" w:type="dxa"/>
          </w:tcPr>
          <w:p w14:paraId="236A337B" w14:textId="2A9B54CE" w:rsidR="00EB6AAF" w:rsidRPr="00A95F55" w:rsidRDefault="0027661D" w:rsidP="0027661D">
            <w:pPr>
              <w:spacing w:line="276" w:lineRule="auto"/>
              <w:rPr>
                <w:rFonts w:ascii="Arial" w:hAnsi="Arial" w:cs="Arial"/>
              </w:rPr>
            </w:pPr>
            <w:r w:rsidRPr="0027661D">
              <w:t xml:space="preserve">Write a sentence telling your favorite part of the school day. Give 3 or more reasons why you like it. Draw a picture to match your words. </w:t>
            </w:r>
            <w:r>
              <w:t xml:space="preserve">Expectations: </w:t>
            </w:r>
            <w:r>
              <w:t xml:space="preserve">State opinion with 3 reasons that </w:t>
            </w:r>
            <w:r>
              <w:t>make sense and use word bank</w:t>
            </w:r>
          </w:p>
        </w:tc>
        <w:tc>
          <w:tcPr>
            <w:tcW w:w="4328" w:type="dxa"/>
          </w:tcPr>
          <w:p w14:paraId="3C45AB8F" w14:textId="4F58CF1C" w:rsidR="00EB6AAF" w:rsidRPr="00A95F55" w:rsidRDefault="00EB6AAF" w:rsidP="00EB6AAF">
            <w:pPr>
              <w:spacing w:line="276" w:lineRule="auto"/>
              <w:rPr>
                <w:rFonts w:ascii="Arial" w:hAnsi="Arial" w:cs="Arial"/>
              </w:rPr>
            </w:pPr>
            <w:r>
              <w:t>Whole class brainstorm and letter chart</w:t>
            </w:r>
          </w:p>
        </w:tc>
      </w:tr>
      <w:tr w:rsidR="00CB7A1C" w14:paraId="320697E4" w14:textId="77777777" w:rsidTr="00CB7A1C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10296" w:type="dxa"/>
            <w:gridSpan w:val="3"/>
            <w:shd w:val="clear" w:color="auto" w:fill="D9D9D9" w:themeFill="background1" w:themeFillShade="D9"/>
          </w:tcPr>
          <w:p w14:paraId="61CDDF91" w14:textId="77777777" w:rsidR="00CB7A1C" w:rsidRPr="00CB7A1C" w:rsidRDefault="00CB7A1C" w:rsidP="00CB7A1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bric: </w:t>
            </w:r>
            <w:r w:rsidRPr="00CB7A1C">
              <w:rPr>
                <w:rFonts w:ascii="Arial" w:hAnsi="Arial" w:cs="Arial"/>
              </w:rPr>
              <w:t>WIDA 1-12 Writing Rubric</w:t>
            </w:r>
          </w:p>
        </w:tc>
      </w:tr>
    </w:tbl>
    <w:p w14:paraId="41FDD3FB" w14:textId="77777777" w:rsidR="00CF58DF" w:rsidRDefault="00CF58DF" w:rsidP="00CF58DF">
      <w:pPr>
        <w:spacing w:line="276" w:lineRule="auto"/>
        <w:rPr>
          <w:rFonts w:ascii="Arial" w:hAnsi="Arial" w:cs="Arial"/>
        </w:rPr>
      </w:pPr>
    </w:p>
    <w:p w14:paraId="40543A04" w14:textId="77777777" w:rsidR="002C47F8" w:rsidRDefault="002C47F8" w:rsidP="00CF58DF">
      <w:pPr>
        <w:spacing w:line="276" w:lineRule="auto"/>
        <w:rPr>
          <w:rFonts w:ascii="Arial" w:hAnsi="Arial" w:cs="Arial"/>
        </w:rPr>
      </w:pPr>
    </w:p>
    <w:p w14:paraId="7A428D75" w14:textId="77777777" w:rsidR="002C47F8" w:rsidRDefault="002C47F8" w:rsidP="00CF58DF">
      <w:pPr>
        <w:spacing w:line="276" w:lineRule="auto"/>
        <w:rPr>
          <w:rFonts w:ascii="Arial" w:hAnsi="Arial" w:cs="Arial"/>
        </w:rPr>
      </w:pPr>
    </w:p>
    <w:p w14:paraId="6639B1D2" w14:textId="77777777" w:rsidR="002C47F8" w:rsidRDefault="002C47F8" w:rsidP="00CF58DF">
      <w:pPr>
        <w:spacing w:line="276" w:lineRule="auto"/>
        <w:rPr>
          <w:rFonts w:ascii="Arial" w:hAnsi="Arial" w:cs="Arial"/>
        </w:rPr>
      </w:pPr>
    </w:p>
    <w:p w14:paraId="4E67A9EB" w14:textId="77777777" w:rsidR="002C47F8" w:rsidRDefault="002C47F8" w:rsidP="00CF58DF">
      <w:pPr>
        <w:spacing w:line="276" w:lineRule="auto"/>
        <w:rPr>
          <w:rFonts w:ascii="Arial" w:hAnsi="Arial" w:cs="Arial"/>
        </w:rPr>
      </w:pPr>
    </w:p>
    <w:p w14:paraId="79EE7409" w14:textId="77777777" w:rsidR="002C47F8" w:rsidRDefault="002C47F8" w:rsidP="00CF58DF">
      <w:pPr>
        <w:spacing w:line="276" w:lineRule="auto"/>
        <w:rPr>
          <w:rFonts w:ascii="Arial" w:hAnsi="Arial" w:cs="Arial"/>
        </w:rPr>
      </w:pPr>
    </w:p>
    <w:p w14:paraId="4BE66B0A" w14:textId="77777777" w:rsidR="002C47F8" w:rsidRDefault="002C47F8" w:rsidP="00CF58DF">
      <w:pPr>
        <w:spacing w:line="276" w:lineRule="auto"/>
        <w:rPr>
          <w:rFonts w:ascii="Arial" w:hAnsi="Arial" w:cs="Arial"/>
        </w:rPr>
      </w:pPr>
    </w:p>
    <w:p w14:paraId="3C900B3C" w14:textId="77777777" w:rsidR="00BF0873" w:rsidRDefault="00BF0873" w:rsidP="002C47F8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14:paraId="4ACE5608" w14:textId="77777777" w:rsidR="00BF0873" w:rsidRDefault="00BF0873" w:rsidP="002C47F8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14:paraId="1759434D" w14:textId="77777777" w:rsidR="002C47F8" w:rsidRDefault="002C47F8" w:rsidP="002C47F8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LD COMMON WRITING ASSESSMENT</w:t>
      </w:r>
    </w:p>
    <w:p w14:paraId="5677A395" w14:textId="59033BBD" w:rsidR="002C47F8" w:rsidRDefault="00B86DD6" w:rsidP="002C47F8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GRADES 1</w:t>
      </w:r>
    </w:p>
    <w:p w14:paraId="46CB7753" w14:textId="0F658624" w:rsidR="002C47F8" w:rsidRDefault="006738C4" w:rsidP="002C47F8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QUARTER 3</w:t>
      </w:r>
      <w:r w:rsidR="002C47F8">
        <w:rPr>
          <w:rFonts w:ascii="Arial" w:hAnsi="Arial" w:cs="Arial"/>
          <w:b/>
          <w:sz w:val="48"/>
          <w:szCs w:val="48"/>
        </w:rPr>
        <w:t xml:space="preserve">: </w:t>
      </w:r>
      <w:r w:rsidR="00F2534F">
        <w:rPr>
          <w:rFonts w:ascii="Arial" w:hAnsi="Arial" w:cs="Arial"/>
          <w:b/>
          <w:sz w:val="48"/>
          <w:szCs w:val="48"/>
        </w:rPr>
        <w:t>OPINION</w:t>
      </w:r>
    </w:p>
    <w:p w14:paraId="06AD9016" w14:textId="77777777" w:rsidR="002C47F8" w:rsidRDefault="002C47F8" w:rsidP="002C47F8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14:paraId="4B7D42CE" w14:textId="77777777" w:rsidR="002C47F8" w:rsidRDefault="002C47F8" w:rsidP="002C47F8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14:paraId="1F78B620" w14:textId="77777777" w:rsidR="002C47F8" w:rsidRDefault="002C47F8" w:rsidP="002C47F8">
      <w:pPr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</w:p>
    <w:p w14:paraId="74EFA291" w14:textId="77777777" w:rsidR="002C47F8" w:rsidRDefault="002C47F8" w:rsidP="002C47F8">
      <w:pPr>
        <w:spacing w:line="276" w:lineRule="auto"/>
        <w:rPr>
          <w:rFonts w:ascii="Arial" w:hAnsi="Arial" w:cs="Arial"/>
          <w:b/>
          <w:sz w:val="48"/>
          <w:szCs w:val="48"/>
        </w:rPr>
      </w:pPr>
    </w:p>
    <w:p w14:paraId="283C96AE" w14:textId="77777777" w:rsidR="002C47F8" w:rsidRDefault="002C47F8" w:rsidP="002C47F8">
      <w:pPr>
        <w:spacing w:line="276" w:lineRule="auto"/>
        <w:rPr>
          <w:rFonts w:ascii="Arial" w:hAnsi="Arial" w:cs="Arial"/>
          <w:b/>
          <w:sz w:val="48"/>
          <w:szCs w:val="48"/>
        </w:rPr>
      </w:pPr>
    </w:p>
    <w:p w14:paraId="376D4A62" w14:textId="77777777" w:rsidR="002C47F8" w:rsidRDefault="002C47F8" w:rsidP="002C47F8">
      <w:pPr>
        <w:spacing w:line="276" w:lineRule="auto"/>
        <w:rPr>
          <w:rFonts w:ascii="Arial" w:hAnsi="Arial" w:cs="Arial"/>
          <w:b/>
          <w:sz w:val="48"/>
          <w:szCs w:val="48"/>
        </w:rPr>
      </w:pPr>
    </w:p>
    <w:p w14:paraId="76CB5BC7" w14:textId="77777777" w:rsidR="002C47F8" w:rsidRDefault="002C47F8" w:rsidP="002C47F8">
      <w:pPr>
        <w:spacing w:line="276" w:lineRule="auto"/>
        <w:rPr>
          <w:rFonts w:ascii="Arial" w:hAnsi="Arial" w:cs="Arial"/>
          <w:b/>
          <w:sz w:val="48"/>
          <w:szCs w:val="48"/>
        </w:rPr>
      </w:pPr>
    </w:p>
    <w:p w14:paraId="728CDAC0" w14:textId="77777777" w:rsidR="002C47F8" w:rsidRDefault="002C47F8" w:rsidP="002C47F8">
      <w:pPr>
        <w:spacing w:line="276" w:lineRule="auto"/>
        <w:rPr>
          <w:rFonts w:ascii="Arial" w:hAnsi="Arial" w:cs="Arial"/>
          <w:b/>
          <w:sz w:val="48"/>
          <w:szCs w:val="48"/>
        </w:rPr>
      </w:pPr>
    </w:p>
    <w:p w14:paraId="20B0E286" w14:textId="77777777" w:rsidR="002C47F8" w:rsidRDefault="002C47F8" w:rsidP="002C47F8">
      <w:pPr>
        <w:spacing w:line="276" w:lineRule="auto"/>
        <w:rPr>
          <w:rFonts w:ascii="Arial" w:hAnsi="Arial" w:cs="Arial"/>
          <w:b/>
          <w:sz w:val="48"/>
          <w:szCs w:val="48"/>
        </w:rPr>
      </w:pPr>
    </w:p>
    <w:p w14:paraId="3CEF0260" w14:textId="77777777" w:rsidR="002C47F8" w:rsidRDefault="002C47F8" w:rsidP="002C47F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 _________________________________</w:t>
      </w:r>
      <w:r>
        <w:rPr>
          <w:rFonts w:ascii="Arial" w:hAnsi="Arial" w:cs="Arial"/>
          <w:b/>
          <w:sz w:val="28"/>
          <w:szCs w:val="28"/>
        </w:rPr>
        <w:tab/>
        <w:t>Grade: ________________</w:t>
      </w:r>
    </w:p>
    <w:p w14:paraId="383AF298" w14:textId="77777777" w:rsidR="002C47F8" w:rsidRDefault="002C47F8" w:rsidP="002C47F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48798344" w14:textId="77777777" w:rsidR="002C47F8" w:rsidRDefault="002C47F8" w:rsidP="002C47F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BDFEA27" w14:textId="77777777" w:rsidR="006738C4" w:rsidRDefault="002C47F8" w:rsidP="006738C4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: __________________________________</w:t>
      </w:r>
      <w:r>
        <w:rPr>
          <w:rFonts w:ascii="Arial" w:hAnsi="Arial" w:cs="Arial"/>
          <w:b/>
          <w:sz w:val="28"/>
          <w:szCs w:val="28"/>
        </w:rPr>
        <w:tab/>
        <w:t>Class: _________________</w:t>
      </w:r>
    </w:p>
    <w:p w14:paraId="5510F4D3" w14:textId="77777777" w:rsidR="002F552A" w:rsidRDefault="002F552A" w:rsidP="006738C4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068D2D94" w14:textId="77777777" w:rsidR="002F552A" w:rsidRDefault="002F552A" w:rsidP="006738C4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711A41F5" w14:textId="77777777" w:rsidR="002F552A" w:rsidRDefault="002F552A" w:rsidP="006738C4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241133E9" w14:textId="77777777" w:rsidR="0027661D" w:rsidRDefault="0027661D" w:rsidP="006738C4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430139A7" w14:textId="77777777" w:rsidR="0027661D" w:rsidRDefault="0027661D" w:rsidP="006738C4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210D8480" w14:textId="77777777" w:rsidR="0027661D" w:rsidRDefault="0027661D" w:rsidP="006738C4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1EA0EB42" w14:textId="77777777" w:rsidR="0027661D" w:rsidRDefault="0027661D" w:rsidP="006738C4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1E6E04C4" w14:textId="77777777" w:rsidR="0027661D" w:rsidRDefault="0027661D" w:rsidP="006738C4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176140E1" w14:textId="77777777" w:rsidR="002F552A" w:rsidRDefault="002F552A" w:rsidP="006738C4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0902A85F" w14:textId="77777777" w:rsidR="002F552A" w:rsidRDefault="002F552A" w:rsidP="006738C4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799E81C4" w14:textId="49E4219C" w:rsidR="00BF0873" w:rsidRPr="00EB6AAF" w:rsidRDefault="00EB6AAF" w:rsidP="00BF0873">
      <w:pPr>
        <w:spacing w:line="276" w:lineRule="auto"/>
        <w:jc w:val="center"/>
        <w:rPr>
          <w:rFonts w:ascii="AbcTeacher" w:hAnsi="AbcTeacher" w:cs="Ayuthaya"/>
          <w:b/>
          <w:sz w:val="40"/>
          <w:szCs w:val="40"/>
        </w:rPr>
      </w:pPr>
      <w:r w:rsidRPr="00EB6AAF">
        <w:rPr>
          <w:rFonts w:ascii="AbcTeacher" w:hAnsi="AbcTeacher" w:cs="Ayuthaya"/>
          <w:b/>
          <w:sz w:val="40"/>
          <w:szCs w:val="40"/>
        </w:rPr>
        <w:t>P</w:t>
      </w:r>
      <w:r w:rsidR="00BF0873" w:rsidRPr="00EB6AAF">
        <w:rPr>
          <w:rFonts w:ascii="AbcTeacher" w:hAnsi="AbcTeacher" w:cs="Ayuthaya"/>
          <w:b/>
          <w:sz w:val="40"/>
          <w:szCs w:val="40"/>
        </w:rPr>
        <w:t>icture Word Bank</w:t>
      </w:r>
    </w:p>
    <w:p w14:paraId="4FEA42F9" w14:textId="77777777" w:rsidR="00EB6AAF" w:rsidRDefault="00EB6AAF" w:rsidP="00BF0873">
      <w:pPr>
        <w:spacing w:line="276" w:lineRule="auto"/>
        <w:jc w:val="center"/>
        <w:rPr>
          <w:rFonts w:ascii="AbcTeacher" w:hAnsi="AbcTeacher" w:cs="Ayuthay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4026"/>
        <w:gridCol w:w="3495"/>
      </w:tblGrid>
      <w:tr w:rsidR="00BF0873" w14:paraId="0193C537" w14:textId="77777777" w:rsidTr="00BF0873">
        <w:tc>
          <w:tcPr>
            <w:tcW w:w="3672" w:type="dxa"/>
          </w:tcPr>
          <w:p w14:paraId="0CBEA0D8" w14:textId="133AD64B" w:rsidR="00BF0873" w:rsidRDefault="00E1139B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rFonts w:ascii="AbcTeacher" w:hAnsi="AbcTeacher" w:cs="Ayuthaya"/>
                <w:b/>
                <w:sz w:val="20"/>
                <w:szCs w:val="20"/>
              </w:rPr>
              <w:t>m</w:t>
            </w:r>
            <w:r w:rsidR="00BF0873">
              <w:rPr>
                <w:rFonts w:ascii="AbcTeacher" w:hAnsi="AbcTeacher" w:cs="Ayuthaya"/>
                <w:b/>
                <w:sz w:val="20"/>
                <w:szCs w:val="20"/>
              </w:rPr>
              <w:t>ath</w:t>
            </w:r>
          </w:p>
          <w:p w14:paraId="077B0CD8" w14:textId="4B3C7AE4" w:rsidR="002E1F79" w:rsidRDefault="002E1F79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6A435DC8" wp14:editId="21BCC95C">
                  <wp:extent cx="2031187" cy="1493520"/>
                  <wp:effectExtent l="0" t="0" r="7620" b="0"/>
                  <wp:docPr id="33" name="irc_mi" descr="http://teacherweb.com/FL/BuckLakeElementarySchool/SonjaDarden/mm8_kids1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eacherweb.com/FL/BuckLakeElementarySchool/SonjaDarden/mm8_kids1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87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29E7588E" w14:textId="3779350A" w:rsidR="00BF0873" w:rsidRDefault="00E1139B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rFonts w:ascii="AbcTeacher" w:hAnsi="AbcTeacher" w:cs="Ayuthaya"/>
                <w:b/>
                <w:sz w:val="20"/>
                <w:szCs w:val="20"/>
              </w:rPr>
              <w:t>r</w:t>
            </w:r>
            <w:r w:rsidR="00BF0873">
              <w:rPr>
                <w:rFonts w:ascii="AbcTeacher" w:hAnsi="AbcTeacher" w:cs="Ayuthaya"/>
                <w:b/>
                <w:sz w:val="20"/>
                <w:szCs w:val="20"/>
              </w:rPr>
              <w:t>eading</w:t>
            </w:r>
          </w:p>
          <w:p w14:paraId="16A87285" w14:textId="2B3D03B3" w:rsidR="003E5C26" w:rsidRDefault="003E5C26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5EC3A1C6" wp14:editId="1222082B">
                  <wp:extent cx="2415540" cy="1316553"/>
                  <wp:effectExtent l="0" t="0" r="3810" b="0"/>
                  <wp:docPr id="34" name="irc_mi" descr="http://i1131.photobucket.com/albums/m547/olphk/read_zpsf0cc254f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131.photobucket.com/albums/m547/olphk/read_zpsf0cc254f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/>
                          <a:stretch/>
                        </pic:blipFill>
                        <pic:spPr bwMode="auto">
                          <a:xfrm>
                            <a:off x="0" y="0"/>
                            <a:ext cx="2415540" cy="131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437FCF7D" w14:textId="236161F4" w:rsidR="00BF0873" w:rsidRDefault="00E1139B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rFonts w:ascii="AbcTeacher" w:hAnsi="AbcTeacher" w:cs="Ayuthaya"/>
                <w:b/>
                <w:sz w:val="20"/>
                <w:szCs w:val="20"/>
              </w:rPr>
              <w:t>w</w:t>
            </w:r>
            <w:r w:rsidR="00BF0873">
              <w:rPr>
                <w:rFonts w:ascii="AbcTeacher" w:hAnsi="AbcTeacher" w:cs="Ayuthaya"/>
                <w:b/>
                <w:sz w:val="20"/>
                <w:szCs w:val="20"/>
              </w:rPr>
              <w:t>riting</w:t>
            </w:r>
          </w:p>
          <w:p w14:paraId="573E06B2" w14:textId="65F4F52D" w:rsidR="002E1F79" w:rsidRDefault="002E1F79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016EB8D0" wp14:editId="3D4AEAB5">
                  <wp:extent cx="1470660" cy="1518879"/>
                  <wp:effectExtent l="0" t="0" r="0" b="5715"/>
                  <wp:docPr id="35" name="irc_mi" descr="http://cliparts.co/cliparts/rcn/KKr/rcnKKr6Li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.co/cliparts/rcn/KKr/rcnKKr6Li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50" cy="152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873" w14:paraId="07FF6A7D" w14:textId="77777777" w:rsidTr="00BF0873">
        <w:tc>
          <w:tcPr>
            <w:tcW w:w="3672" w:type="dxa"/>
          </w:tcPr>
          <w:p w14:paraId="68308451" w14:textId="5A152B8E" w:rsidR="00BF0873" w:rsidRDefault="00E1139B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rFonts w:ascii="AbcTeacher" w:hAnsi="AbcTeacher" w:cs="Ayuthaya"/>
                <w:b/>
                <w:sz w:val="20"/>
                <w:szCs w:val="20"/>
              </w:rPr>
              <w:t>s</w:t>
            </w:r>
            <w:r w:rsidR="00BF0873">
              <w:rPr>
                <w:rFonts w:ascii="AbcTeacher" w:hAnsi="AbcTeacher" w:cs="Ayuthaya"/>
                <w:b/>
                <w:sz w:val="20"/>
                <w:szCs w:val="20"/>
              </w:rPr>
              <w:t>cience</w:t>
            </w:r>
          </w:p>
          <w:p w14:paraId="1D018DB3" w14:textId="6301DBD6" w:rsidR="002E1F79" w:rsidRDefault="003E5C26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595B842C" wp14:editId="47E10493">
                  <wp:extent cx="2011680" cy="1367942"/>
                  <wp:effectExtent l="0" t="0" r="7620" b="3810"/>
                  <wp:docPr id="36" name="irc_mi" descr="http://content.mycutegraphics.com/graphics/science/kids-looking-for-bugs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ntent.mycutegraphics.com/graphics/science/kids-looking-for-bugs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18" cy="136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5FA5C0C7" w14:textId="7C029683" w:rsidR="00BF0873" w:rsidRDefault="003E5C26" w:rsidP="00E1139B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03080797" wp14:editId="51AFAF13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78435</wp:posOffset>
                  </wp:positionV>
                  <wp:extent cx="990600" cy="1215390"/>
                  <wp:effectExtent l="0" t="0" r="0" b="3810"/>
                  <wp:wrapThrough wrapText="bothSides">
                    <wp:wrapPolygon edited="0">
                      <wp:start x="4154" y="0"/>
                      <wp:lineTo x="0" y="2370"/>
                      <wp:lineTo x="0" y="8125"/>
                      <wp:lineTo x="5400" y="10834"/>
                      <wp:lineTo x="4154" y="15912"/>
                      <wp:lineTo x="3738" y="21329"/>
                      <wp:lineTo x="5400" y="21329"/>
                      <wp:lineTo x="20769" y="21329"/>
                      <wp:lineTo x="21185" y="18621"/>
                      <wp:lineTo x="21185" y="5078"/>
                      <wp:lineTo x="14123" y="1354"/>
                      <wp:lineTo x="10385" y="0"/>
                      <wp:lineTo x="4154" y="0"/>
                    </wp:wrapPolygon>
                  </wp:wrapThrough>
                  <wp:docPr id="38" name="irc_mi" descr="http://www.cliparthut.com/clip-arts/721/social-studies-clip-art-721552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hut.com/clip-arts/721/social-studies-clip-art-721552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39B">
              <w:rPr>
                <w:rFonts w:ascii="AbcTeacher" w:hAnsi="AbcTeacher" w:cs="Ayuthaya"/>
                <w:b/>
                <w:sz w:val="20"/>
                <w:szCs w:val="20"/>
              </w:rPr>
              <w:t>s</w:t>
            </w:r>
            <w:r w:rsidR="00BF0873">
              <w:rPr>
                <w:rFonts w:ascii="AbcTeacher" w:hAnsi="AbcTeacher" w:cs="Ayuthaya"/>
                <w:b/>
                <w:sz w:val="20"/>
                <w:szCs w:val="20"/>
              </w:rPr>
              <w:t>ocial studies</w:t>
            </w:r>
          </w:p>
        </w:tc>
        <w:tc>
          <w:tcPr>
            <w:tcW w:w="3672" w:type="dxa"/>
          </w:tcPr>
          <w:p w14:paraId="19C78ED2" w14:textId="7BC6221D" w:rsidR="00BF0873" w:rsidRDefault="00E1139B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rFonts w:ascii="AbcTeacher" w:hAnsi="AbcTeacher" w:cs="Ayuthaya"/>
                <w:b/>
                <w:sz w:val="20"/>
                <w:szCs w:val="20"/>
              </w:rPr>
              <w:t>l</w:t>
            </w:r>
            <w:r w:rsidR="00BF0873">
              <w:rPr>
                <w:rFonts w:ascii="AbcTeacher" w:hAnsi="AbcTeacher" w:cs="Ayuthaya"/>
                <w:b/>
                <w:sz w:val="20"/>
                <w:szCs w:val="20"/>
              </w:rPr>
              <w:t>unch</w:t>
            </w:r>
          </w:p>
          <w:p w14:paraId="74E172D6" w14:textId="5B277973" w:rsidR="003E5C26" w:rsidRDefault="003E5C26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146B1EED" wp14:editId="4E3CC0BF">
                  <wp:extent cx="2036189" cy="1097280"/>
                  <wp:effectExtent l="0" t="0" r="2540" b="7620"/>
                  <wp:docPr id="39" name="irc_mi" descr="http://www.cliparthut.com/clip-arts/1059/school-lunch-clip-art-1059480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hut.com/clip-arts/1059/school-lunch-clip-art-1059480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189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873" w14:paraId="18413871" w14:textId="77777777" w:rsidTr="00BF0873">
        <w:tc>
          <w:tcPr>
            <w:tcW w:w="3672" w:type="dxa"/>
          </w:tcPr>
          <w:p w14:paraId="2B1E4772" w14:textId="57C367E3" w:rsidR="00BF0873" w:rsidRDefault="00E1139B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rFonts w:ascii="AbcTeacher" w:hAnsi="AbcTeacher" w:cs="Ayuthaya"/>
                <w:b/>
                <w:sz w:val="20"/>
                <w:szCs w:val="20"/>
              </w:rPr>
              <w:t>r</w:t>
            </w:r>
            <w:r w:rsidR="00BF0873">
              <w:rPr>
                <w:rFonts w:ascii="AbcTeacher" w:hAnsi="AbcTeacher" w:cs="Ayuthaya"/>
                <w:b/>
                <w:sz w:val="20"/>
                <w:szCs w:val="20"/>
              </w:rPr>
              <w:t>ecess</w:t>
            </w:r>
          </w:p>
          <w:p w14:paraId="6CA502DE" w14:textId="59165A17" w:rsidR="003E5C26" w:rsidRDefault="003E5C26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498B192B" wp14:editId="2C3B7DE5">
                  <wp:extent cx="1811247" cy="1325880"/>
                  <wp:effectExtent l="0" t="0" r="0" b="7620"/>
                  <wp:docPr id="41" name="irc_mi" descr="http://www.davis.k12.ut.us/cms/lib09/UT01001306/Centricity/Domain/4684/928519%5b1%5d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avis.k12.ut.us/cms/lib09/UT01001306/Centricity/Domain/4684/928519%5b1%5d.gi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247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65F3F4C5" w14:textId="77777777" w:rsidR="00BF0873" w:rsidRDefault="00BF0873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rFonts w:ascii="AbcTeacher" w:hAnsi="AbcTeacher" w:cs="Ayuthaya"/>
                <w:b/>
                <w:sz w:val="20"/>
                <w:szCs w:val="20"/>
              </w:rPr>
              <w:t>P.E.</w:t>
            </w:r>
          </w:p>
          <w:p w14:paraId="116BE71A" w14:textId="230DAD5D" w:rsidR="003E5C26" w:rsidRDefault="003E5C26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5EC08C38" wp14:editId="13AFA59A">
                  <wp:extent cx="1684020" cy="1005840"/>
                  <wp:effectExtent l="0" t="0" r="0" b="3810"/>
                  <wp:docPr id="45" name="irc_mi" descr="http://www.clipartpanda.com/clipart_images/playing-children-clipart-free-35013412/download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panda.com/clipart_images/playing-children-clipart-free-35013412/download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42" b="23530"/>
                          <a:stretch/>
                        </pic:blipFill>
                        <pic:spPr bwMode="auto">
                          <a:xfrm>
                            <a:off x="0" y="0"/>
                            <a:ext cx="16840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1C5CF2AE" w14:textId="73D20F48" w:rsidR="00BF0873" w:rsidRDefault="00E1139B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rFonts w:ascii="AbcTeacher" w:hAnsi="AbcTeacher" w:cs="Ayuthaya"/>
                <w:b/>
                <w:sz w:val="20"/>
                <w:szCs w:val="20"/>
              </w:rPr>
              <w:t>a</w:t>
            </w:r>
            <w:r w:rsidR="00BF0873">
              <w:rPr>
                <w:rFonts w:ascii="AbcTeacher" w:hAnsi="AbcTeacher" w:cs="Ayuthaya"/>
                <w:b/>
                <w:sz w:val="20"/>
                <w:szCs w:val="20"/>
              </w:rPr>
              <w:t>rt</w:t>
            </w:r>
          </w:p>
          <w:p w14:paraId="738D8C03" w14:textId="1A9E8B02" w:rsidR="003E5C26" w:rsidRDefault="003E5C26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0DB867AC" wp14:editId="05B9CE20">
                  <wp:extent cx="1402080" cy="1305617"/>
                  <wp:effectExtent l="0" t="0" r="7620" b="8890"/>
                  <wp:docPr id="37" name="Picture 37" descr="http://www.lf.k12.de.us/north/wp-content/uploads/2015/04/art-night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f.k12.de.us/north/wp-content/uploads/2015/04/art-night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56" cy="130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873" w14:paraId="6C6540CA" w14:textId="77777777" w:rsidTr="00BF0873">
        <w:tc>
          <w:tcPr>
            <w:tcW w:w="3672" w:type="dxa"/>
          </w:tcPr>
          <w:p w14:paraId="527D8221" w14:textId="2FF84CF7" w:rsidR="00BF0873" w:rsidRDefault="00E1139B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rFonts w:ascii="AbcTeacher" w:hAnsi="AbcTeacher" w:cs="Ayuthaya"/>
                <w:b/>
                <w:sz w:val="20"/>
                <w:szCs w:val="20"/>
              </w:rPr>
              <w:t>l</w:t>
            </w:r>
            <w:r w:rsidR="00BF0873">
              <w:rPr>
                <w:rFonts w:ascii="AbcTeacher" w:hAnsi="AbcTeacher" w:cs="Ayuthaya"/>
                <w:b/>
                <w:sz w:val="20"/>
                <w:szCs w:val="20"/>
              </w:rPr>
              <w:t>ibrary</w:t>
            </w:r>
          </w:p>
          <w:p w14:paraId="191F0984" w14:textId="02E37653" w:rsidR="00364542" w:rsidRDefault="00364542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6B3EFF3A" wp14:editId="70D2977F">
                  <wp:extent cx="2011680" cy="1164093"/>
                  <wp:effectExtent l="0" t="0" r="7620" b="0"/>
                  <wp:docPr id="1" name="irc_mi" descr="http://vector-magz.com/wp-content/uploads/2013/08/library-clipart-300x174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ector-magz.com/wp-content/uploads/2013/08/library-clipart-300x174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55" cy="116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56BCC4D9" w14:textId="2A046B56" w:rsidR="00BF0873" w:rsidRDefault="007109BA" w:rsidP="00E1139B">
            <w:pPr>
              <w:spacing w:line="276" w:lineRule="auto"/>
              <w:jc w:val="both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6721A66F" wp14:editId="5B368B9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86360</wp:posOffset>
                  </wp:positionV>
                  <wp:extent cx="1645920" cy="1252220"/>
                  <wp:effectExtent l="0" t="0" r="0" b="5080"/>
                  <wp:wrapThrough wrapText="bothSides">
                    <wp:wrapPolygon edited="0">
                      <wp:start x="15750" y="0"/>
                      <wp:lineTo x="6000" y="329"/>
                      <wp:lineTo x="1750" y="1972"/>
                      <wp:lineTo x="1750" y="5258"/>
                      <wp:lineTo x="500" y="5915"/>
                      <wp:lineTo x="0" y="7558"/>
                      <wp:lineTo x="0" y="15773"/>
                      <wp:lineTo x="1000" y="21030"/>
                      <wp:lineTo x="1000" y="21359"/>
                      <wp:lineTo x="12000" y="21359"/>
                      <wp:lineTo x="20750" y="21359"/>
                      <wp:lineTo x="21250" y="15773"/>
                      <wp:lineTo x="21250" y="6901"/>
                      <wp:lineTo x="19500" y="5258"/>
                      <wp:lineTo x="21000" y="1972"/>
                      <wp:lineTo x="20500" y="657"/>
                      <wp:lineTo x="17500" y="0"/>
                      <wp:lineTo x="15750" y="0"/>
                    </wp:wrapPolygon>
                  </wp:wrapThrough>
                  <wp:docPr id="2" name="irc_mi" descr="http://cliparts.co/cliparts/Bca/EL6/BcaEL6EXi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.co/cliparts/Bca/EL6/BcaEL6EXi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593"/>
                          <a:stretch/>
                        </pic:blipFill>
                        <pic:spPr bwMode="auto">
                          <a:xfrm>
                            <a:off x="0" y="0"/>
                            <a:ext cx="1645920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39B">
              <w:rPr>
                <w:rFonts w:ascii="AbcTeacher" w:hAnsi="AbcTeacher" w:cs="Ayuthaya"/>
                <w:b/>
                <w:sz w:val="20"/>
                <w:szCs w:val="20"/>
              </w:rPr>
              <w:t>music</w:t>
            </w:r>
          </w:p>
        </w:tc>
        <w:tc>
          <w:tcPr>
            <w:tcW w:w="3672" w:type="dxa"/>
          </w:tcPr>
          <w:p w14:paraId="143FEC2C" w14:textId="77777777" w:rsidR="00BF0873" w:rsidRDefault="00364542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rFonts w:ascii="AbcTeacher" w:hAnsi="AbcTeacher" w:cs="Ayuthaya"/>
                <w:b/>
                <w:sz w:val="20"/>
                <w:szCs w:val="20"/>
              </w:rPr>
              <w:t>x-block</w:t>
            </w:r>
          </w:p>
          <w:p w14:paraId="22D8A601" w14:textId="27C296E1" w:rsidR="00364542" w:rsidRDefault="00364542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6F230ADB" wp14:editId="23CD9529">
                  <wp:extent cx="2011680" cy="1165860"/>
                  <wp:effectExtent l="0" t="0" r="7620" b="0"/>
                  <wp:docPr id="3" name="irc_mi" descr="http://3.bp.blogspot.com/-4hUbsUsXb5A/UDeoHBg1L0I/AAAAAAAACqo/tmgW01lEhTc/s1600/Picture+2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.bp.blogspot.com/-4hUbsUsXb5A/UDeoHBg1L0I/AAAAAAAACqo/tmgW01lEhTc/s1600/Picture+2.pn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3" b="18490"/>
                          <a:stretch/>
                        </pic:blipFill>
                        <pic:spPr bwMode="auto">
                          <a:xfrm>
                            <a:off x="0" y="0"/>
                            <a:ext cx="201168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873" w14:paraId="6DCFE624" w14:textId="77777777" w:rsidTr="00BF0873">
        <w:tc>
          <w:tcPr>
            <w:tcW w:w="3672" w:type="dxa"/>
          </w:tcPr>
          <w:p w14:paraId="4EC91BE4" w14:textId="340A0343" w:rsidR="00BF0873" w:rsidRDefault="00364542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642A330E" wp14:editId="4C0DFEBA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17500</wp:posOffset>
                  </wp:positionV>
                  <wp:extent cx="1577340" cy="990600"/>
                  <wp:effectExtent l="0" t="0" r="3810" b="0"/>
                  <wp:wrapThrough wrapText="bothSides">
                    <wp:wrapPolygon edited="0">
                      <wp:start x="0" y="0"/>
                      <wp:lineTo x="0" y="21185"/>
                      <wp:lineTo x="21391" y="21185"/>
                      <wp:lineTo x="21391" y="0"/>
                      <wp:lineTo x="0" y="0"/>
                    </wp:wrapPolygon>
                  </wp:wrapThrough>
                  <wp:docPr id="7" name="irc_mi" descr="http://lessonpix.com/images/circletime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essonpix.com/images/circletime1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24" b="17874"/>
                          <a:stretch/>
                        </pic:blipFill>
                        <pic:spPr bwMode="auto">
                          <a:xfrm>
                            <a:off x="0" y="0"/>
                            <a:ext cx="15773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39B">
              <w:rPr>
                <w:rFonts w:ascii="AbcTeacher" w:hAnsi="AbcTeacher" w:cs="Ayuthaya"/>
                <w:b/>
                <w:sz w:val="20"/>
                <w:szCs w:val="20"/>
              </w:rPr>
              <w:t>m</w:t>
            </w:r>
            <w:r w:rsidR="007D313D">
              <w:rPr>
                <w:rFonts w:ascii="AbcTeacher" w:hAnsi="AbcTeacher" w:cs="Ayuthaya"/>
                <w:b/>
                <w:sz w:val="20"/>
                <w:szCs w:val="20"/>
              </w:rPr>
              <w:t>orning meeting</w:t>
            </w:r>
          </w:p>
          <w:p w14:paraId="037369B7" w14:textId="163E9AF0" w:rsidR="00364542" w:rsidRDefault="00364542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14:paraId="3AE8A365" w14:textId="5582E641" w:rsidR="00BF0873" w:rsidRDefault="00364542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35A5026B" wp14:editId="58AE8E88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156845</wp:posOffset>
                  </wp:positionV>
                  <wp:extent cx="990600" cy="1133475"/>
                  <wp:effectExtent l="0" t="0" r="0" b="9525"/>
                  <wp:wrapThrough wrapText="bothSides">
                    <wp:wrapPolygon edited="0">
                      <wp:start x="4154" y="0"/>
                      <wp:lineTo x="3323" y="363"/>
                      <wp:lineTo x="0" y="5082"/>
                      <wp:lineTo x="0" y="6897"/>
                      <wp:lineTo x="3738" y="11617"/>
                      <wp:lineTo x="2492" y="12706"/>
                      <wp:lineTo x="0" y="15610"/>
                      <wp:lineTo x="0" y="21418"/>
                      <wp:lineTo x="17446" y="21418"/>
                      <wp:lineTo x="17862" y="17788"/>
                      <wp:lineTo x="21185" y="17425"/>
                      <wp:lineTo x="21185" y="12343"/>
                      <wp:lineTo x="13292" y="11617"/>
                      <wp:lineTo x="16615" y="5808"/>
                      <wp:lineTo x="17031" y="4719"/>
                      <wp:lineTo x="12877" y="363"/>
                      <wp:lineTo x="11215" y="0"/>
                      <wp:lineTo x="4154" y="0"/>
                    </wp:wrapPolygon>
                  </wp:wrapThrough>
                  <wp:docPr id="4" name="irc_mi" descr="http://images.clipartpanda.com/word-family-clip-art-writing7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word-family-clip-art-writing7.pn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139B">
              <w:rPr>
                <w:rFonts w:ascii="AbcTeacher" w:hAnsi="AbcTeacher" w:cs="Ayuthaya"/>
                <w:b/>
                <w:sz w:val="20"/>
                <w:szCs w:val="20"/>
              </w:rPr>
              <w:t>w</w:t>
            </w:r>
            <w:r w:rsidR="007D313D">
              <w:rPr>
                <w:rFonts w:ascii="AbcTeacher" w:hAnsi="AbcTeacher" w:cs="Ayuthaya"/>
                <w:b/>
                <w:sz w:val="20"/>
                <w:szCs w:val="20"/>
              </w:rPr>
              <w:t xml:space="preserve">ord </w:t>
            </w:r>
            <w:r w:rsidR="00E1139B">
              <w:rPr>
                <w:rFonts w:ascii="AbcTeacher" w:hAnsi="AbcTeacher" w:cs="Ayuthaya"/>
                <w:b/>
                <w:sz w:val="20"/>
                <w:szCs w:val="20"/>
              </w:rPr>
              <w:t>w</w:t>
            </w:r>
            <w:r w:rsidR="007D313D">
              <w:rPr>
                <w:rFonts w:ascii="AbcTeacher" w:hAnsi="AbcTeacher" w:cs="Ayuthaya"/>
                <w:b/>
                <w:sz w:val="20"/>
                <w:szCs w:val="20"/>
              </w:rPr>
              <w:t>ork</w:t>
            </w:r>
          </w:p>
          <w:p w14:paraId="7DAB4D58" w14:textId="3CD74405" w:rsidR="00364542" w:rsidRDefault="00364542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14:paraId="2FC32E31" w14:textId="300BC674" w:rsidR="00BF0873" w:rsidRDefault="00BF0873" w:rsidP="00BF0873">
            <w:pPr>
              <w:spacing w:line="276" w:lineRule="auto"/>
              <w:rPr>
                <w:rFonts w:ascii="AbcTeacher" w:hAnsi="AbcTeacher" w:cs="Ayuthaya"/>
                <w:b/>
                <w:sz w:val="20"/>
                <w:szCs w:val="20"/>
              </w:rPr>
            </w:pPr>
          </w:p>
        </w:tc>
      </w:tr>
    </w:tbl>
    <w:p w14:paraId="39771E89" w14:textId="77777777" w:rsidR="00BF0873" w:rsidRDefault="00BF0873" w:rsidP="00BF0873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169C0E87" w14:textId="77777777" w:rsidR="00BF0873" w:rsidRDefault="00BF0873" w:rsidP="006738C4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49A889F7" w14:textId="77777777" w:rsidR="00BF0873" w:rsidRDefault="00BF0873" w:rsidP="006738C4">
      <w:pPr>
        <w:spacing w:line="276" w:lineRule="auto"/>
        <w:rPr>
          <w:rFonts w:ascii="AbcTeacher" w:hAnsi="AbcTeacher" w:cs="Ayuthaya"/>
          <w:b/>
          <w:sz w:val="20"/>
          <w:szCs w:val="20"/>
        </w:rPr>
      </w:pPr>
    </w:p>
    <w:p w14:paraId="69183A79" w14:textId="77777777" w:rsidR="00EB6AAF" w:rsidRDefault="00EB6AAF" w:rsidP="006738C4">
      <w:pPr>
        <w:spacing w:line="276" w:lineRule="auto"/>
        <w:rPr>
          <w:rFonts w:ascii="AbcTeacher" w:hAnsi="AbcTeacher" w:cs="Ayuthaya"/>
          <w:sz w:val="20"/>
          <w:szCs w:val="20"/>
        </w:rPr>
      </w:pPr>
    </w:p>
    <w:p w14:paraId="7DB9991C" w14:textId="77777777" w:rsidR="0027661D" w:rsidRDefault="0027661D" w:rsidP="006738C4">
      <w:pPr>
        <w:spacing w:line="276" w:lineRule="auto"/>
        <w:rPr>
          <w:rFonts w:ascii="AbcTeacher" w:hAnsi="AbcTeacher" w:cs="Ayuthaya"/>
          <w:sz w:val="20"/>
          <w:szCs w:val="20"/>
        </w:rPr>
      </w:pPr>
    </w:p>
    <w:p w14:paraId="5433B311" w14:textId="77777777" w:rsidR="0027661D" w:rsidRDefault="0027661D" w:rsidP="006738C4">
      <w:pPr>
        <w:spacing w:line="276" w:lineRule="auto"/>
        <w:rPr>
          <w:rFonts w:ascii="AbcTeacher" w:hAnsi="AbcTeacher" w:cs="Ayuthaya"/>
          <w:sz w:val="20"/>
          <w:szCs w:val="20"/>
        </w:rPr>
      </w:pPr>
    </w:p>
    <w:p w14:paraId="68B16DAF" w14:textId="66E463A8" w:rsidR="00D041DD" w:rsidRPr="002578B3" w:rsidRDefault="00364542" w:rsidP="006738C4">
      <w:pPr>
        <w:spacing w:line="276" w:lineRule="auto"/>
        <w:rPr>
          <w:rFonts w:ascii="Arial" w:hAnsi="Arial" w:cs="Arial"/>
          <w:sz w:val="28"/>
          <w:szCs w:val="28"/>
        </w:rPr>
      </w:pPr>
      <w:r w:rsidRPr="002578B3">
        <w:rPr>
          <w:rFonts w:ascii="AbcTeacher" w:hAnsi="AbcTeacher" w:cs="Ayuthaya"/>
          <w:sz w:val="20"/>
          <w:szCs w:val="20"/>
        </w:rPr>
        <w:t>Q3/G1/L1</w:t>
      </w:r>
    </w:p>
    <w:p w14:paraId="4E5491B7" w14:textId="77777777" w:rsidR="00D041DD" w:rsidRPr="00D041DD" w:rsidRDefault="00D041DD" w:rsidP="00D041DD">
      <w:pPr>
        <w:tabs>
          <w:tab w:val="left" w:pos="1640"/>
        </w:tabs>
        <w:rPr>
          <w:rFonts w:ascii="AbcTeacher" w:hAnsi="AbcTeacher" w:cs="Ayuthaya"/>
          <w:b/>
          <w:sz w:val="20"/>
          <w:szCs w:val="20"/>
        </w:rPr>
      </w:pPr>
    </w:p>
    <w:p w14:paraId="0F0FA596" w14:textId="38B73384" w:rsidR="006738C4" w:rsidRPr="00A679D5" w:rsidRDefault="00BF0873" w:rsidP="006738C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raw your favorite part of the school day. Label your picture.</w:t>
      </w:r>
      <w:r w:rsidR="00106F23">
        <w:rPr>
          <w:rFonts w:ascii="Verdana" w:hAnsi="Verdana"/>
          <w:b/>
          <w:sz w:val="28"/>
          <w:szCs w:val="28"/>
        </w:rPr>
        <w:t xml:space="preserve"> Use the word bank to help you. </w:t>
      </w:r>
      <w:r>
        <w:rPr>
          <w:rFonts w:ascii="Verdana" w:hAnsi="Verdana"/>
          <w:b/>
          <w:sz w:val="28"/>
          <w:szCs w:val="28"/>
        </w:rPr>
        <w:t xml:space="preserve">  </w:t>
      </w:r>
    </w:p>
    <w:p w14:paraId="200DB566" w14:textId="77777777" w:rsidR="006738C4" w:rsidRDefault="006738C4" w:rsidP="006738C4"/>
    <w:p w14:paraId="064231F0" w14:textId="77777777" w:rsidR="006738C4" w:rsidRDefault="006738C4" w:rsidP="002C47F8">
      <w:pPr>
        <w:spacing w:line="276" w:lineRule="auto"/>
      </w:pPr>
    </w:p>
    <w:p w14:paraId="4A1EEA17" w14:textId="77777777" w:rsidR="002F552A" w:rsidRDefault="002F552A" w:rsidP="002C47F8">
      <w:pPr>
        <w:spacing w:line="276" w:lineRule="auto"/>
      </w:pPr>
    </w:p>
    <w:p w14:paraId="1F07559D" w14:textId="77777777" w:rsidR="002F552A" w:rsidRDefault="002F552A" w:rsidP="002C47F8">
      <w:pPr>
        <w:spacing w:line="276" w:lineRule="auto"/>
      </w:pPr>
    </w:p>
    <w:p w14:paraId="776C3908" w14:textId="77777777" w:rsidR="002F552A" w:rsidRDefault="002F552A" w:rsidP="002C47F8">
      <w:pPr>
        <w:spacing w:line="276" w:lineRule="auto"/>
      </w:pPr>
    </w:p>
    <w:p w14:paraId="0DD4CF50" w14:textId="77777777" w:rsidR="002F552A" w:rsidRDefault="002F552A" w:rsidP="002C47F8">
      <w:pPr>
        <w:spacing w:line="276" w:lineRule="auto"/>
      </w:pPr>
    </w:p>
    <w:p w14:paraId="3821D6A7" w14:textId="77777777" w:rsidR="002F552A" w:rsidRDefault="002F552A" w:rsidP="002C47F8">
      <w:pPr>
        <w:spacing w:line="276" w:lineRule="auto"/>
      </w:pPr>
    </w:p>
    <w:p w14:paraId="05348D0D" w14:textId="18A7B2A0" w:rsidR="002F552A" w:rsidRDefault="002F552A" w:rsidP="002C47F8">
      <w:pPr>
        <w:spacing w:line="276" w:lineRule="auto"/>
      </w:pPr>
    </w:p>
    <w:p w14:paraId="4C13F108" w14:textId="77777777" w:rsidR="002F552A" w:rsidRDefault="002F552A" w:rsidP="002C47F8">
      <w:pPr>
        <w:spacing w:line="276" w:lineRule="auto"/>
      </w:pPr>
    </w:p>
    <w:p w14:paraId="34129A6C" w14:textId="77777777" w:rsidR="002F552A" w:rsidRDefault="002F552A" w:rsidP="002C47F8">
      <w:pPr>
        <w:spacing w:line="276" w:lineRule="auto"/>
      </w:pPr>
    </w:p>
    <w:p w14:paraId="48BAE4E5" w14:textId="77777777" w:rsidR="002F552A" w:rsidRDefault="002F552A" w:rsidP="002C47F8">
      <w:pPr>
        <w:spacing w:line="276" w:lineRule="auto"/>
      </w:pPr>
    </w:p>
    <w:p w14:paraId="44EBFFDB" w14:textId="77777777" w:rsidR="002F552A" w:rsidRDefault="002F552A" w:rsidP="002C47F8">
      <w:pPr>
        <w:spacing w:line="276" w:lineRule="auto"/>
      </w:pPr>
    </w:p>
    <w:p w14:paraId="2CC34628" w14:textId="77777777" w:rsidR="002F552A" w:rsidRDefault="002F552A" w:rsidP="002C47F8">
      <w:pPr>
        <w:spacing w:line="276" w:lineRule="auto"/>
      </w:pPr>
    </w:p>
    <w:p w14:paraId="5A673EF3" w14:textId="77777777" w:rsidR="002F552A" w:rsidRDefault="002F552A" w:rsidP="002C47F8">
      <w:pPr>
        <w:spacing w:line="276" w:lineRule="auto"/>
      </w:pPr>
    </w:p>
    <w:p w14:paraId="45E6E8FD" w14:textId="77777777" w:rsidR="002F552A" w:rsidRDefault="002F552A" w:rsidP="002C47F8">
      <w:pPr>
        <w:spacing w:line="276" w:lineRule="auto"/>
      </w:pPr>
    </w:p>
    <w:p w14:paraId="4684FD4A" w14:textId="77777777" w:rsidR="002F552A" w:rsidRDefault="002F552A" w:rsidP="002C47F8">
      <w:pPr>
        <w:spacing w:line="276" w:lineRule="auto"/>
      </w:pPr>
    </w:p>
    <w:p w14:paraId="76F5CF61" w14:textId="77777777" w:rsidR="002F552A" w:rsidRDefault="002F552A" w:rsidP="002C47F8">
      <w:pPr>
        <w:spacing w:line="276" w:lineRule="auto"/>
      </w:pPr>
    </w:p>
    <w:p w14:paraId="4F21B1BA" w14:textId="77777777" w:rsidR="002F552A" w:rsidRDefault="002F552A" w:rsidP="002C47F8">
      <w:pPr>
        <w:spacing w:line="276" w:lineRule="auto"/>
      </w:pPr>
    </w:p>
    <w:p w14:paraId="5AABFF37" w14:textId="77777777" w:rsidR="002F552A" w:rsidRDefault="002F552A" w:rsidP="002C47F8">
      <w:pPr>
        <w:spacing w:line="276" w:lineRule="auto"/>
      </w:pPr>
    </w:p>
    <w:p w14:paraId="136AC83C" w14:textId="77777777" w:rsidR="002F552A" w:rsidRDefault="002F552A" w:rsidP="002C47F8">
      <w:pPr>
        <w:spacing w:line="276" w:lineRule="auto"/>
      </w:pPr>
    </w:p>
    <w:p w14:paraId="029064D1" w14:textId="77777777" w:rsidR="002F552A" w:rsidRDefault="002F552A" w:rsidP="002C47F8">
      <w:pPr>
        <w:spacing w:line="276" w:lineRule="auto"/>
      </w:pPr>
    </w:p>
    <w:p w14:paraId="7878502F" w14:textId="77777777" w:rsidR="002F552A" w:rsidRDefault="002F552A" w:rsidP="002C47F8">
      <w:pPr>
        <w:spacing w:line="276" w:lineRule="auto"/>
      </w:pPr>
    </w:p>
    <w:p w14:paraId="4DEC9034" w14:textId="08DB3975" w:rsidR="002F552A" w:rsidRDefault="00161895" w:rsidP="002C47F8">
      <w:pPr>
        <w:spacing w:line="276" w:lineRule="auto"/>
      </w:pPr>
      <w:r>
        <w:t>Wh</w:t>
      </w:r>
      <w:r w:rsidR="002578B3">
        <w:t>y do you like this?</w:t>
      </w:r>
    </w:p>
    <w:p w14:paraId="494FEEF5" w14:textId="77777777" w:rsidR="002578B3" w:rsidRDefault="002578B3" w:rsidP="002C47F8">
      <w:pPr>
        <w:spacing w:line="276" w:lineRule="auto"/>
      </w:pPr>
    </w:p>
    <w:p w14:paraId="0764F4F5" w14:textId="3813E968" w:rsidR="002F552A" w:rsidRDefault="007109BA" w:rsidP="002C47F8">
      <w:pPr>
        <w:spacing w:line="276" w:lineRule="auto"/>
      </w:pPr>
      <w:r>
        <w:t>Options:</w:t>
      </w:r>
    </w:p>
    <w:p w14:paraId="57F6F4A3" w14:textId="49BFEAFE" w:rsidR="007109BA" w:rsidRDefault="00106F23" w:rsidP="007109BA">
      <w:pPr>
        <w:pStyle w:val="ListParagraph"/>
        <w:numPr>
          <w:ilvl w:val="0"/>
          <w:numId w:val="2"/>
        </w:numPr>
        <w:spacing w:line="27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338D3C" wp14:editId="38BE3BEF">
                <wp:simplePos x="0" y="0"/>
                <wp:positionH relativeFrom="column">
                  <wp:posOffset>6248400</wp:posOffset>
                </wp:positionH>
                <wp:positionV relativeFrom="paragraph">
                  <wp:posOffset>175260</wp:posOffset>
                </wp:positionV>
                <wp:extent cx="762000" cy="594360"/>
                <wp:effectExtent l="152400" t="19050" r="76200" b="453390"/>
                <wp:wrapNone/>
                <wp:docPr id="72" name="Cloud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94360"/>
                        </a:xfrm>
                        <a:prstGeom prst="cloudCallout">
                          <a:avLst>
                            <a:gd name="adj1" fmla="val -63419"/>
                            <a:gd name="adj2" fmla="val 109323"/>
                          </a:avLst>
                        </a:prstGeom>
                        <a:noFill/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F4809" w14:textId="77777777" w:rsidR="00106F23" w:rsidRDefault="00106F23" w:rsidP="00106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2" o:spid="_x0000_s1026" type="#_x0000_t106" style="position:absolute;left:0;text-align:left;margin-left:492pt;margin-top:13.8pt;width:60pt;height:4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" adj="-2899,34414" filled="f" strokecolor="black [3040]" strokeweight="1.5pt">
                <v:shadow on="t" color="black" opacity="22937f" origin=",.5" offset="0,.63889mm"/>
                <v:textbox>
                  <w:txbxContent>
                    <w:p w14:paraId="6E1F4809" w14:textId="77777777" w:rsidR="00106F23" w:rsidRDefault="00106F23" w:rsidP="00106F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09BA">
        <w:t xml:space="preserve">Student orally tells teacher reasons. Record answer below. </w:t>
      </w:r>
    </w:p>
    <w:p w14:paraId="5D37F2ED" w14:textId="77777777" w:rsidR="00161895" w:rsidRDefault="00161895" w:rsidP="00161895">
      <w:pPr>
        <w:spacing w:line="276" w:lineRule="auto"/>
      </w:pPr>
    </w:p>
    <w:p w14:paraId="12FBF700" w14:textId="77777777" w:rsidR="00161895" w:rsidRDefault="00161895" w:rsidP="00161895">
      <w:pPr>
        <w:spacing w:line="276" w:lineRule="auto"/>
      </w:pPr>
    </w:p>
    <w:p w14:paraId="673F712C" w14:textId="77777777" w:rsidR="00161895" w:rsidRDefault="00161895" w:rsidP="00161895">
      <w:pPr>
        <w:spacing w:line="276" w:lineRule="auto"/>
      </w:pPr>
    </w:p>
    <w:p w14:paraId="07E58B57" w14:textId="77777777" w:rsidR="00161895" w:rsidRDefault="00161895" w:rsidP="00161895">
      <w:pPr>
        <w:spacing w:line="276" w:lineRule="auto"/>
      </w:pPr>
    </w:p>
    <w:p w14:paraId="1003664F" w14:textId="79ABAAAF" w:rsidR="007109BA" w:rsidRDefault="007109BA" w:rsidP="007109BA">
      <w:pPr>
        <w:pStyle w:val="ListParagraph"/>
        <w:numPr>
          <w:ilvl w:val="0"/>
          <w:numId w:val="2"/>
        </w:numPr>
        <w:spacing w:line="276" w:lineRule="auto"/>
      </w:pPr>
      <w:r>
        <w:t xml:space="preserve">Use the picture key below and have a student select a picture for their reason. </w:t>
      </w:r>
    </w:p>
    <w:p w14:paraId="47161B38" w14:textId="75852D2E" w:rsidR="002F552A" w:rsidRDefault="00106F23" w:rsidP="002C47F8">
      <w:pPr>
        <w:spacing w:line="276" w:lineRule="auto"/>
        <w:rPr>
          <w:rFonts w:ascii="AbcTeacher" w:hAnsi="AbcTeacher" w:cs="Ayuthaya"/>
          <w:sz w:val="50"/>
          <w:szCs w:val="50"/>
        </w:rPr>
      </w:pPr>
      <w:r>
        <w:rPr>
          <w:noProof/>
          <w:color w:val="DD4C39"/>
          <w:sz w:val="15"/>
          <w:szCs w:val="15"/>
          <w:lang w:eastAsia="en-US"/>
        </w:rPr>
        <w:drawing>
          <wp:anchor distT="0" distB="0" distL="114300" distR="114300" simplePos="0" relativeHeight="251664384" behindDoc="1" locked="0" layoutInCell="1" allowOverlap="1" wp14:anchorId="7C8A02E0" wp14:editId="411B714A">
            <wp:simplePos x="0" y="0"/>
            <wp:positionH relativeFrom="column">
              <wp:posOffset>1943100</wp:posOffset>
            </wp:positionH>
            <wp:positionV relativeFrom="paragraph">
              <wp:posOffset>351155</wp:posOffset>
            </wp:positionV>
            <wp:extent cx="1821180" cy="1562100"/>
            <wp:effectExtent l="0" t="0" r="7620" b="0"/>
            <wp:wrapThrough wrapText="bothSides">
              <wp:wrapPolygon edited="0">
                <wp:start x="0" y="0"/>
                <wp:lineTo x="0" y="21337"/>
                <wp:lineTo x="21464" y="21337"/>
                <wp:lineTo x="21464" y="0"/>
                <wp:lineTo x="0" y="0"/>
              </wp:wrapPolygon>
            </wp:wrapThrough>
            <wp:docPr id="70" name="Picture 70" descr="high school friends clipart 3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igh school friends clipart 3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US"/>
        </w:rPr>
        <w:drawing>
          <wp:anchor distT="0" distB="0" distL="114300" distR="114300" simplePos="0" relativeHeight="251663360" behindDoc="0" locked="0" layoutInCell="1" allowOverlap="1" wp14:anchorId="04422A41" wp14:editId="750DFFF6">
            <wp:simplePos x="0" y="0"/>
            <wp:positionH relativeFrom="column">
              <wp:posOffset>4671060</wp:posOffset>
            </wp:positionH>
            <wp:positionV relativeFrom="paragraph">
              <wp:posOffset>404495</wp:posOffset>
            </wp:positionV>
            <wp:extent cx="2205990" cy="1470660"/>
            <wp:effectExtent l="0" t="0" r="3810" b="0"/>
            <wp:wrapNone/>
            <wp:docPr id="13" name="irc_mi" descr="http://blogosphere.amnuaysilpa.ac.th/year6/wp-content/uploads/sites/8/2015/06/Funny_School_Children-19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osphere.amnuaysilpa.ac.th/year6/wp-content/uploads/sites/8/2015/06/Funny_School_Children-19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US"/>
        </w:rPr>
        <w:drawing>
          <wp:anchor distT="0" distB="0" distL="114300" distR="114300" simplePos="0" relativeHeight="251662336" behindDoc="1" locked="0" layoutInCell="1" allowOverlap="1" wp14:anchorId="189C0BAB" wp14:editId="4F356460">
            <wp:simplePos x="0" y="0"/>
            <wp:positionH relativeFrom="column">
              <wp:posOffset>175260</wp:posOffset>
            </wp:positionH>
            <wp:positionV relativeFrom="paragraph">
              <wp:posOffset>405130</wp:posOffset>
            </wp:positionV>
            <wp:extent cx="693420" cy="1313180"/>
            <wp:effectExtent l="0" t="0" r="0" b="1270"/>
            <wp:wrapThrough wrapText="bothSides">
              <wp:wrapPolygon edited="0">
                <wp:start x="6527" y="0"/>
                <wp:lineTo x="2967" y="1253"/>
                <wp:lineTo x="0" y="3760"/>
                <wp:lineTo x="0" y="5014"/>
                <wp:lineTo x="2967" y="10027"/>
                <wp:lineTo x="0" y="12847"/>
                <wp:lineTo x="0" y="15041"/>
                <wp:lineTo x="3560" y="15041"/>
                <wp:lineTo x="3560" y="20054"/>
                <wp:lineTo x="4747" y="21308"/>
                <wp:lineTo x="16022" y="21308"/>
                <wp:lineTo x="16615" y="21308"/>
                <wp:lineTo x="17209" y="15041"/>
                <wp:lineTo x="20769" y="15041"/>
                <wp:lineTo x="20769" y="12847"/>
                <wp:lineTo x="17802" y="10027"/>
                <wp:lineTo x="20769" y="5014"/>
                <wp:lineTo x="20769" y="3760"/>
                <wp:lineTo x="18396" y="1567"/>
                <wp:lineTo x="15429" y="0"/>
                <wp:lineTo x="6527" y="0"/>
              </wp:wrapPolygon>
            </wp:wrapThrough>
            <wp:docPr id="10" name="irc_mi" descr="http://content.mycutegraphics.com/graphics/emotions/happy-little-boy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emotions/happy-little-boy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60062" w14:textId="0853BD5D" w:rsidR="006738C4" w:rsidRDefault="006738C4" w:rsidP="002C47F8">
      <w:pPr>
        <w:spacing w:line="276" w:lineRule="auto"/>
        <w:rPr>
          <w:rFonts w:ascii="AbcTeacher" w:hAnsi="AbcTeacher" w:cs="Ayuthaya"/>
          <w:sz w:val="50"/>
          <w:szCs w:val="50"/>
        </w:rPr>
      </w:pPr>
    </w:p>
    <w:p w14:paraId="73D1E67B" w14:textId="0212C0F8" w:rsidR="00247AF9" w:rsidRDefault="00247AF9" w:rsidP="002C47F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5CD1F38" w14:textId="60D9465D" w:rsidR="00BF0873" w:rsidRDefault="00BF0873" w:rsidP="002C47F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D0ADEBA" w14:textId="77777777" w:rsidR="0027661D" w:rsidRDefault="0027661D" w:rsidP="00106F23">
      <w:pPr>
        <w:spacing w:line="276" w:lineRule="auto"/>
        <w:rPr>
          <w:rFonts w:ascii="AbcTeacher" w:hAnsi="AbcTeacher" w:cs="Ayuthaya"/>
          <w:sz w:val="20"/>
          <w:szCs w:val="20"/>
        </w:rPr>
      </w:pPr>
    </w:p>
    <w:p w14:paraId="5E698298" w14:textId="77777777" w:rsidR="0027661D" w:rsidRDefault="0027661D" w:rsidP="00106F23">
      <w:pPr>
        <w:spacing w:line="276" w:lineRule="auto"/>
        <w:rPr>
          <w:rFonts w:ascii="AbcTeacher" w:hAnsi="AbcTeacher" w:cs="Ayuthaya"/>
          <w:sz w:val="20"/>
          <w:szCs w:val="20"/>
        </w:rPr>
      </w:pPr>
    </w:p>
    <w:p w14:paraId="10C3DEE2" w14:textId="77777777" w:rsidR="0027661D" w:rsidRDefault="0027661D" w:rsidP="00106F23">
      <w:pPr>
        <w:spacing w:line="276" w:lineRule="auto"/>
        <w:rPr>
          <w:rFonts w:ascii="AbcTeacher" w:hAnsi="AbcTeacher" w:cs="Ayuthaya"/>
          <w:sz w:val="20"/>
          <w:szCs w:val="20"/>
        </w:rPr>
      </w:pPr>
    </w:p>
    <w:p w14:paraId="454A3987" w14:textId="77777777" w:rsidR="0027661D" w:rsidRDefault="0027661D" w:rsidP="00106F23">
      <w:pPr>
        <w:spacing w:line="276" w:lineRule="auto"/>
        <w:rPr>
          <w:rFonts w:ascii="AbcTeacher" w:hAnsi="AbcTeacher" w:cs="Ayuthaya"/>
          <w:sz w:val="20"/>
          <w:szCs w:val="20"/>
        </w:rPr>
      </w:pPr>
    </w:p>
    <w:p w14:paraId="4B8DB713" w14:textId="77777777" w:rsidR="0027661D" w:rsidRDefault="0027661D" w:rsidP="00106F23">
      <w:pPr>
        <w:spacing w:line="276" w:lineRule="auto"/>
        <w:rPr>
          <w:rFonts w:ascii="AbcTeacher" w:hAnsi="AbcTeacher" w:cs="Ayuthaya"/>
          <w:sz w:val="20"/>
          <w:szCs w:val="20"/>
        </w:rPr>
      </w:pPr>
    </w:p>
    <w:p w14:paraId="34173AAF" w14:textId="4A4733FD" w:rsidR="00106F23" w:rsidRPr="002578B3" w:rsidRDefault="00106F23" w:rsidP="00106F2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bcTeacher" w:hAnsi="AbcTeacher" w:cs="Ayuthaya"/>
          <w:sz w:val="20"/>
          <w:szCs w:val="20"/>
        </w:rPr>
        <w:t>Q3/G1/L2</w:t>
      </w:r>
    </w:p>
    <w:p w14:paraId="4459722F" w14:textId="30C2173A" w:rsidR="002E7DA6" w:rsidRDefault="002E7DA6" w:rsidP="002C47F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C69C5F" w14:textId="53F154B4" w:rsidR="006738C4" w:rsidRPr="00106F23" w:rsidRDefault="00106F23" w:rsidP="00106F2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raw your favorite part of the s</w:t>
      </w:r>
      <w:r>
        <w:rPr>
          <w:rFonts w:ascii="Verdana" w:hAnsi="Verdana"/>
          <w:b/>
          <w:sz w:val="28"/>
          <w:szCs w:val="28"/>
        </w:rPr>
        <w:t xml:space="preserve">chool day. Label your picture. Use the word bank to help you. </w:t>
      </w:r>
    </w:p>
    <w:p w14:paraId="504F23CF" w14:textId="77777777" w:rsidR="006738C4" w:rsidRDefault="006738C4" w:rsidP="006738C4">
      <w:r>
        <w:t xml:space="preserve">  </w:t>
      </w:r>
    </w:p>
    <w:p w14:paraId="71EE411B" w14:textId="77777777" w:rsidR="006738C4" w:rsidRDefault="006738C4" w:rsidP="006738C4">
      <w:pPr>
        <w:rPr>
          <w:rFonts w:ascii="Verdana" w:eastAsia="Arial Unicode MS" w:hAnsi="Verdana" w:cs="Arial Unicode MS"/>
          <w:sz w:val="40"/>
          <w:szCs w:val="40"/>
        </w:rPr>
      </w:pPr>
    </w:p>
    <w:p w14:paraId="5C44A197" w14:textId="77777777" w:rsidR="006738C4" w:rsidRDefault="006738C4" w:rsidP="006738C4">
      <w:pPr>
        <w:rPr>
          <w:rFonts w:ascii="Verdana" w:eastAsia="Arial Unicode MS" w:hAnsi="Verdana" w:cs="Arial Unicode MS"/>
          <w:sz w:val="40"/>
          <w:szCs w:val="40"/>
        </w:rPr>
      </w:pPr>
    </w:p>
    <w:p w14:paraId="7083AA71" w14:textId="77777777" w:rsidR="00106F23" w:rsidRDefault="00106F23" w:rsidP="00106F23">
      <w:pPr>
        <w:rPr>
          <w:rFonts w:ascii="Verdana" w:eastAsia="Arial Unicode MS" w:hAnsi="Verdana" w:cs="Arial Unicode MS"/>
          <w:noProof/>
          <w:sz w:val="40"/>
          <w:szCs w:val="40"/>
          <w:lang w:eastAsia="en-US"/>
        </w:rPr>
      </w:pPr>
    </w:p>
    <w:p w14:paraId="062E9695" w14:textId="77777777" w:rsidR="00106F23" w:rsidRDefault="00106F23" w:rsidP="00106F23">
      <w:pPr>
        <w:rPr>
          <w:rFonts w:ascii="Verdana" w:eastAsia="Arial Unicode MS" w:hAnsi="Verdana" w:cs="Arial Unicode MS"/>
          <w:noProof/>
          <w:sz w:val="40"/>
          <w:szCs w:val="40"/>
          <w:lang w:eastAsia="en-US"/>
        </w:rPr>
      </w:pPr>
    </w:p>
    <w:p w14:paraId="44538A66" w14:textId="77777777" w:rsidR="00106F23" w:rsidRDefault="00106F23" w:rsidP="00106F23">
      <w:pPr>
        <w:rPr>
          <w:rFonts w:ascii="Verdana" w:eastAsia="Arial Unicode MS" w:hAnsi="Verdana" w:cs="Arial Unicode MS"/>
          <w:noProof/>
          <w:sz w:val="40"/>
          <w:szCs w:val="40"/>
          <w:lang w:eastAsia="en-US"/>
        </w:rPr>
      </w:pPr>
    </w:p>
    <w:p w14:paraId="3948480F" w14:textId="77777777" w:rsidR="00161895" w:rsidRDefault="00161895" w:rsidP="00106F23">
      <w:pPr>
        <w:rPr>
          <w:rFonts w:ascii="Verdana" w:eastAsia="Arial Unicode MS" w:hAnsi="Verdana" w:cs="Arial Unicode MS"/>
          <w:noProof/>
          <w:sz w:val="40"/>
          <w:szCs w:val="40"/>
          <w:lang w:eastAsia="en-US"/>
        </w:rPr>
      </w:pPr>
    </w:p>
    <w:p w14:paraId="25013D65" w14:textId="77777777" w:rsidR="00161895" w:rsidRDefault="00161895" w:rsidP="00106F23">
      <w:pPr>
        <w:rPr>
          <w:rFonts w:ascii="Verdana" w:eastAsia="Arial Unicode MS" w:hAnsi="Verdana" w:cs="Arial Unicode MS"/>
          <w:noProof/>
          <w:sz w:val="40"/>
          <w:szCs w:val="40"/>
          <w:lang w:eastAsia="en-US"/>
        </w:rPr>
      </w:pPr>
    </w:p>
    <w:p w14:paraId="3B9D0C48" w14:textId="77777777" w:rsidR="00161895" w:rsidRDefault="00161895" w:rsidP="00106F23">
      <w:pPr>
        <w:rPr>
          <w:rFonts w:ascii="Verdana" w:eastAsia="Arial Unicode MS" w:hAnsi="Verdana" w:cs="Arial Unicode MS"/>
          <w:noProof/>
          <w:sz w:val="40"/>
          <w:szCs w:val="40"/>
          <w:lang w:eastAsia="en-US"/>
        </w:rPr>
      </w:pPr>
    </w:p>
    <w:p w14:paraId="12ECEFAA" w14:textId="77777777" w:rsidR="00161895" w:rsidRDefault="00161895" w:rsidP="00106F23">
      <w:pPr>
        <w:rPr>
          <w:rFonts w:ascii="Verdana" w:eastAsia="Arial Unicode MS" w:hAnsi="Verdana" w:cs="Arial Unicode MS"/>
          <w:noProof/>
          <w:sz w:val="40"/>
          <w:szCs w:val="40"/>
          <w:lang w:eastAsia="en-US"/>
        </w:rPr>
      </w:pPr>
    </w:p>
    <w:p w14:paraId="26B30781" w14:textId="77777777" w:rsidR="00161895" w:rsidRDefault="00161895" w:rsidP="00106F23">
      <w:pPr>
        <w:rPr>
          <w:rFonts w:ascii="Verdana" w:eastAsia="Arial Unicode MS" w:hAnsi="Verdana" w:cs="Arial Unicode MS"/>
          <w:noProof/>
          <w:sz w:val="40"/>
          <w:szCs w:val="40"/>
          <w:lang w:eastAsia="en-US"/>
        </w:rPr>
      </w:pPr>
    </w:p>
    <w:p w14:paraId="3D33A2ED" w14:textId="77777777" w:rsidR="00161895" w:rsidRDefault="00161895" w:rsidP="00106F23">
      <w:pPr>
        <w:rPr>
          <w:rFonts w:ascii="Verdana" w:eastAsia="Arial Unicode MS" w:hAnsi="Verdana" w:cs="Arial Unicode MS"/>
          <w:noProof/>
          <w:sz w:val="40"/>
          <w:szCs w:val="40"/>
          <w:lang w:eastAsia="en-US"/>
        </w:rPr>
      </w:pPr>
    </w:p>
    <w:p w14:paraId="00FE2762" w14:textId="77777777" w:rsidR="00161895" w:rsidRDefault="00161895" w:rsidP="00106F23">
      <w:pPr>
        <w:rPr>
          <w:rFonts w:ascii="Verdana" w:eastAsia="Arial Unicode MS" w:hAnsi="Verdana" w:cs="Arial Unicode MS"/>
          <w:noProof/>
          <w:sz w:val="40"/>
          <w:szCs w:val="40"/>
          <w:lang w:eastAsia="en-US"/>
        </w:rPr>
      </w:pPr>
    </w:p>
    <w:p w14:paraId="4A49D8D9" w14:textId="77777777" w:rsidR="00161895" w:rsidRDefault="00161895" w:rsidP="00161895">
      <w:pPr>
        <w:rPr>
          <w:rFonts w:ascii="Arial" w:hAnsi="Arial" w:cs="Arial"/>
          <w:sz w:val="36"/>
          <w:szCs w:val="36"/>
        </w:rPr>
      </w:pPr>
    </w:p>
    <w:p w14:paraId="0E10E9A2" w14:textId="77777777" w:rsidR="00161895" w:rsidRDefault="00161895" w:rsidP="00161895">
      <w:pPr>
        <w:rPr>
          <w:rFonts w:ascii="Arial" w:hAnsi="Arial" w:cs="Arial"/>
          <w:sz w:val="36"/>
          <w:szCs w:val="36"/>
        </w:rPr>
      </w:pPr>
    </w:p>
    <w:p w14:paraId="39DF9570" w14:textId="77777777" w:rsidR="00161895" w:rsidRDefault="00161895" w:rsidP="00161895">
      <w:pPr>
        <w:rPr>
          <w:rFonts w:ascii="Arial" w:hAnsi="Arial" w:cs="Arial"/>
          <w:sz w:val="36"/>
          <w:szCs w:val="36"/>
        </w:rPr>
      </w:pPr>
    </w:p>
    <w:p w14:paraId="5174BC42" w14:textId="77777777" w:rsidR="00161895" w:rsidRDefault="00161895" w:rsidP="00161895">
      <w:pPr>
        <w:rPr>
          <w:rFonts w:ascii="Arial" w:hAnsi="Arial" w:cs="Arial"/>
          <w:sz w:val="36"/>
          <w:szCs w:val="36"/>
        </w:rPr>
      </w:pPr>
    </w:p>
    <w:p w14:paraId="06671043" w14:textId="77777777" w:rsidR="00161895" w:rsidRDefault="00161895" w:rsidP="00161895">
      <w:pPr>
        <w:rPr>
          <w:rFonts w:ascii="Arial" w:hAnsi="Arial" w:cs="Arial"/>
          <w:sz w:val="36"/>
          <w:szCs w:val="36"/>
        </w:rPr>
      </w:pPr>
    </w:p>
    <w:p w14:paraId="3AE79D7A" w14:textId="77777777" w:rsidR="00161895" w:rsidRDefault="00161895" w:rsidP="00161895">
      <w:pPr>
        <w:rPr>
          <w:rFonts w:ascii="Arial" w:hAnsi="Arial" w:cs="Arial"/>
          <w:sz w:val="36"/>
          <w:szCs w:val="36"/>
        </w:rPr>
      </w:pPr>
    </w:p>
    <w:p w14:paraId="62912191" w14:textId="77777777" w:rsidR="00161895" w:rsidRDefault="00161895" w:rsidP="00161895">
      <w:pPr>
        <w:rPr>
          <w:rFonts w:ascii="Arial" w:hAnsi="Arial" w:cs="Arial"/>
          <w:sz w:val="36"/>
          <w:szCs w:val="36"/>
        </w:rPr>
      </w:pPr>
    </w:p>
    <w:p w14:paraId="74C1A61E" w14:textId="77777777" w:rsidR="00161895" w:rsidRDefault="00161895" w:rsidP="00161895">
      <w:pPr>
        <w:rPr>
          <w:rFonts w:ascii="Arial" w:hAnsi="Arial" w:cs="Arial"/>
          <w:sz w:val="36"/>
          <w:szCs w:val="36"/>
        </w:rPr>
      </w:pPr>
    </w:p>
    <w:p w14:paraId="4F18D3F4" w14:textId="605C85FF" w:rsidR="00833714" w:rsidRDefault="00E1139B" w:rsidP="00833714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l what part of the day you like. </w:t>
      </w:r>
      <w:r w:rsidR="00833714">
        <w:rPr>
          <w:rFonts w:ascii="Arial" w:hAnsi="Arial" w:cs="Arial"/>
          <w:b/>
          <w:sz w:val="20"/>
          <w:szCs w:val="20"/>
        </w:rPr>
        <w:t xml:space="preserve">Write why you like this part of the day. </w:t>
      </w:r>
    </w:p>
    <w:p w14:paraId="0BB0E4C4" w14:textId="38A0687A" w:rsidR="00161895" w:rsidRPr="00772816" w:rsidRDefault="00161895" w:rsidP="00161895">
      <w:pPr>
        <w:rPr>
          <w:rFonts w:ascii="Verdana" w:eastAsia="Arial Unicode MS" w:hAnsi="Verdana" w:cs="Arial Unicode MS"/>
          <w:sz w:val="40"/>
          <w:szCs w:val="40"/>
        </w:rPr>
      </w:pPr>
      <w:r w:rsidRPr="00835465">
        <w:rPr>
          <w:rFonts w:ascii="AbcTeacher" w:eastAsia="Times New Roman" w:hAnsi="AbcTeacher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DE921" wp14:editId="5C876672">
                <wp:simplePos x="0" y="0"/>
                <wp:positionH relativeFrom="column">
                  <wp:posOffset>-160020</wp:posOffset>
                </wp:positionH>
                <wp:positionV relativeFrom="paragraph">
                  <wp:posOffset>194945</wp:posOffset>
                </wp:positionV>
                <wp:extent cx="690372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CDF35" w14:textId="6A6B4F0C" w:rsidR="00161895" w:rsidRPr="00835465" w:rsidRDefault="00161895" w:rsidP="00161895">
                            <w:pPr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  <w:t>I like</w:t>
                            </w:r>
                            <w:r w:rsidR="00833714"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  <w:t xml:space="preserve">                 </w:t>
                            </w:r>
                            <w:r w:rsidR="00860C88"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  <w:t>because</w:t>
                            </w:r>
                          </w:p>
                          <w:p w14:paraId="241BE76C" w14:textId="77777777" w:rsidR="00161895" w:rsidRDefault="00161895" w:rsidP="00161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2.6pt;margin-top:15.35pt;width:543.6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" filled="f" stroked="f">
                <v:textbox>
                  <w:txbxContent>
                    <w:p w14:paraId="544CDF35" w14:textId="6A6B4F0C" w:rsidR="00161895" w:rsidRPr="00835465" w:rsidRDefault="00161895" w:rsidP="00161895">
                      <w:pPr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</w:pPr>
                      <w:r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  <w:t>I like</w:t>
                      </w:r>
                      <w:r w:rsidR="00833714"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  <w:t xml:space="preserve">                 </w:t>
                      </w:r>
                      <w:r w:rsidR="00860C88"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  <w:t>because</w:t>
                      </w:r>
                    </w:p>
                    <w:p w14:paraId="241BE76C" w14:textId="77777777" w:rsidR="00161895" w:rsidRDefault="00161895" w:rsidP="0016189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1C44E69B" w14:textId="77777777" w:rsidR="00161895" w:rsidRDefault="00161895" w:rsidP="0016189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1A4F9304" w14:textId="77777777" w:rsidR="00161895" w:rsidRPr="00835465" w:rsidRDefault="00161895" w:rsidP="0016189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79C7B799" w14:textId="249ED22B" w:rsidR="00161895" w:rsidRPr="00772816" w:rsidRDefault="00E1139B" w:rsidP="00161895">
      <w:pPr>
        <w:rPr>
          <w:rFonts w:ascii="Verdana" w:eastAsia="Arial Unicode MS" w:hAnsi="Verdana" w:cs="Arial Unicode MS"/>
          <w:sz w:val="40"/>
          <w:szCs w:val="40"/>
        </w:rPr>
      </w:pPr>
      <w:r w:rsidRPr="00835465">
        <w:rPr>
          <w:rFonts w:ascii="AbcTeacher" w:eastAsia="Times New Roman" w:hAnsi="AbcTeacher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F6A60" wp14:editId="3CE2E45E">
                <wp:simplePos x="0" y="0"/>
                <wp:positionH relativeFrom="column">
                  <wp:posOffset>-160020</wp:posOffset>
                </wp:positionH>
                <wp:positionV relativeFrom="paragraph">
                  <wp:posOffset>168275</wp:posOffset>
                </wp:positionV>
                <wp:extent cx="6903720" cy="876300"/>
                <wp:effectExtent l="0" t="0" r="0" b="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19187" w14:textId="77777777" w:rsidR="00E1139B" w:rsidRDefault="00E1139B" w:rsidP="00E11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2.6pt;margin-top:13.25pt;width:543.6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" filled="f" stroked="f">
                <v:textbox>
                  <w:txbxContent>
                    <w:p w14:paraId="47A19187" w14:textId="77777777" w:rsidR="00E1139B" w:rsidRDefault="00E1139B" w:rsidP="00E1139B"/>
                  </w:txbxContent>
                </v:textbox>
              </v:shape>
            </w:pict>
          </mc:Fallback>
        </mc:AlternateContent>
      </w:r>
      <w:r w:rsidR="00161895"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7DDB5CCB" w14:textId="0B2BA67D" w:rsidR="00161895" w:rsidRDefault="00161895" w:rsidP="0016189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6383CD75" w14:textId="77777777" w:rsidR="00161895" w:rsidRPr="00772816" w:rsidRDefault="00161895" w:rsidP="0016189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28A24249" w14:textId="77777777" w:rsidR="00106F23" w:rsidRDefault="00106F23" w:rsidP="006738C4">
      <w:pPr>
        <w:rPr>
          <w:rFonts w:ascii="Verdana" w:hAnsi="Verdana"/>
          <w:sz w:val="32"/>
          <w:szCs w:val="32"/>
        </w:rPr>
      </w:pPr>
    </w:p>
    <w:p w14:paraId="333259BC" w14:textId="77777777" w:rsidR="00833714" w:rsidRDefault="00833714" w:rsidP="00833714">
      <w:pPr>
        <w:spacing w:line="276" w:lineRule="auto"/>
        <w:rPr>
          <w:rFonts w:ascii="AbcTeacher" w:hAnsi="AbcTeacher" w:cs="Ayuthaya"/>
          <w:sz w:val="20"/>
          <w:szCs w:val="20"/>
        </w:rPr>
      </w:pPr>
    </w:p>
    <w:p w14:paraId="16B5353D" w14:textId="77777777" w:rsidR="0027661D" w:rsidRDefault="0027661D" w:rsidP="00833714">
      <w:pPr>
        <w:spacing w:line="276" w:lineRule="auto"/>
        <w:rPr>
          <w:rFonts w:ascii="AbcTeacher" w:hAnsi="AbcTeacher" w:cs="Ayuthaya"/>
          <w:sz w:val="20"/>
          <w:szCs w:val="20"/>
        </w:rPr>
      </w:pPr>
    </w:p>
    <w:p w14:paraId="25F36826" w14:textId="66BBFA32" w:rsidR="00833714" w:rsidRPr="002578B3" w:rsidRDefault="00833714" w:rsidP="0083371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bcTeacher" w:hAnsi="AbcTeacher" w:cs="Ayuthaya"/>
          <w:sz w:val="20"/>
          <w:szCs w:val="20"/>
        </w:rPr>
        <w:t>Q3/G1/L3</w:t>
      </w:r>
    </w:p>
    <w:p w14:paraId="715714C1" w14:textId="77777777" w:rsidR="006738C4" w:rsidRDefault="006738C4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15CC75" w14:textId="6F4B0799" w:rsidR="00833714" w:rsidRDefault="00833714" w:rsidP="0083371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raw your favorite part of the school day. </w:t>
      </w:r>
      <w:r w:rsidR="00E1139B">
        <w:rPr>
          <w:rFonts w:ascii="Verdana" w:hAnsi="Verdana"/>
          <w:b/>
          <w:sz w:val="28"/>
          <w:szCs w:val="28"/>
        </w:rPr>
        <w:t>Use the word bank</w:t>
      </w:r>
      <w:r w:rsidR="00DA0750">
        <w:rPr>
          <w:rFonts w:ascii="Verdana" w:hAnsi="Verdana"/>
          <w:b/>
          <w:sz w:val="28"/>
          <w:szCs w:val="28"/>
        </w:rPr>
        <w:t>.</w:t>
      </w:r>
    </w:p>
    <w:p w14:paraId="2082D074" w14:textId="77777777" w:rsidR="00E1139B" w:rsidRPr="00106F23" w:rsidRDefault="00E1139B" w:rsidP="00833714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1139B" w:rsidRPr="00DA0750" w14:paraId="24454177" w14:textId="77777777" w:rsidTr="00DA0750">
        <w:trPr>
          <w:trHeight w:val="2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9DE44" w14:textId="77777777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Word Bank</w:t>
            </w:r>
          </w:p>
          <w:p w14:paraId="44163D94" w14:textId="47569673" w:rsidR="00DA0750" w:rsidRPr="00DA0750" w:rsidRDefault="00DA0750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0"/>
                <w:szCs w:val="20"/>
              </w:rPr>
            </w:pPr>
          </w:p>
        </w:tc>
      </w:tr>
      <w:tr w:rsidR="00E1139B" w:rsidRPr="00DA0750" w14:paraId="14BE801D" w14:textId="77777777" w:rsidTr="00DA0750">
        <w:trPr>
          <w:trHeight w:val="20"/>
        </w:trPr>
        <w:tc>
          <w:tcPr>
            <w:tcW w:w="3672" w:type="dxa"/>
            <w:tcBorders>
              <w:top w:val="nil"/>
            </w:tcBorders>
            <w:vAlign w:val="center"/>
          </w:tcPr>
          <w:p w14:paraId="076DD7F3" w14:textId="313197B3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math</w:t>
            </w: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1C567524" w14:textId="56957E46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reading</w:t>
            </w: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021FB063" w14:textId="401A31E0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writing</w:t>
            </w:r>
          </w:p>
        </w:tc>
      </w:tr>
      <w:tr w:rsidR="00E1139B" w:rsidRPr="00DA0750" w14:paraId="59331883" w14:textId="77777777" w:rsidTr="00DA0750">
        <w:trPr>
          <w:trHeight w:val="20"/>
        </w:trPr>
        <w:tc>
          <w:tcPr>
            <w:tcW w:w="3672" w:type="dxa"/>
            <w:vAlign w:val="center"/>
          </w:tcPr>
          <w:p w14:paraId="65D43ADE" w14:textId="47F82E2C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science</w:t>
            </w:r>
          </w:p>
        </w:tc>
        <w:tc>
          <w:tcPr>
            <w:tcW w:w="3672" w:type="dxa"/>
            <w:vAlign w:val="center"/>
          </w:tcPr>
          <w:p w14:paraId="19E33D3A" w14:textId="2363ADD7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social studies</w:t>
            </w:r>
          </w:p>
        </w:tc>
        <w:tc>
          <w:tcPr>
            <w:tcW w:w="3672" w:type="dxa"/>
            <w:vAlign w:val="center"/>
          </w:tcPr>
          <w:p w14:paraId="3D07396E" w14:textId="171038FC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lunch</w:t>
            </w:r>
          </w:p>
        </w:tc>
      </w:tr>
      <w:tr w:rsidR="00E1139B" w:rsidRPr="00DA0750" w14:paraId="5276405A" w14:textId="77777777" w:rsidTr="00DA0750">
        <w:trPr>
          <w:trHeight w:val="20"/>
        </w:trPr>
        <w:tc>
          <w:tcPr>
            <w:tcW w:w="3672" w:type="dxa"/>
            <w:vAlign w:val="center"/>
          </w:tcPr>
          <w:p w14:paraId="722A12D2" w14:textId="6466DDB5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recess</w:t>
            </w:r>
          </w:p>
        </w:tc>
        <w:tc>
          <w:tcPr>
            <w:tcW w:w="3672" w:type="dxa"/>
            <w:vAlign w:val="center"/>
          </w:tcPr>
          <w:p w14:paraId="31728FAA" w14:textId="12C79928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P.E.</w:t>
            </w: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2" w:type="dxa"/>
            <w:vAlign w:val="center"/>
          </w:tcPr>
          <w:p w14:paraId="3D326C6C" w14:textId="0E4B5E77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art</w:t>
            </w:r>
          </w:p>
        </w:tc>
      </w:tr>
      <w:tr w:rsidR="00E1139B" w:rsidRPr="00DA0750" w14:paraId="0E42ED60" w14:textId="77777777" w:rsidTr="00DA0750">
        <w:trPr>
          <w:trHeight w:val="20"/>
        </w:trPr>
        <w:tc>
          <w:tcPr>
            <w:tcW w:w="3672" w:type="dxa"/>
            <w:vAlign w:val="center"/>
          </w:tcPr>
          <w:p w14:paraId="2A88C0AF" w14:textId="7C73A0EB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library</w:t>
            </w:r>
          </w:p>
        </w:tc>
        <w:tc>
          <w:tcPr>
            <w:tcW w:w="3672" w:type="dxa"/>
            <w:vAlign w:val="center"/>
          </w:tcPr>
          <w:p w14:paraId="5B54B032" w14:textId="2C12B9E1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music</w:t>
            </w:r>
          </w:p>
        </w:tc>
        <w:tc>
          <w:tcPr>
            <w:tcW w:w="3672" w:type="dxa"/>
            <w:vAlign w:val="center"/>
          </w:tcPr>
          <w:p w14:paraId="0453647E" w14:textId="7AF13F38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x-block</w:t>
            </w:r>
          </w:p>
        </w:tc>
      </w:tr>
      <w:tr w:rsidR="00E1139B" w:rsidRPr="00DA0750" w14:paraId="0D9517FE" w14:textId="77777777" w:rsidTr="00DA0750">
        <w:trPr>
          <w:trHeight w:val="58"/>
        </w:trPr>
        <w:tc>
          <w:tcPr>
            <w:tcW w:w="3672" w:type="dxa"/>
            <w:vAlign w:val="center"/>
          </w:tcPr>
          <w:p w14:paraId="6672B01C" w14:textId="14133E42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morning meeting</w:t>
            </w:r>
          </w:p>
        </w:tc>
        <w:tc>
          <w:tcPr>
            <w:tcW w:w="3672" w:type="dxa"/>
            <w:vAlign w:val="center"/>
          </w:tcPr>
          <w:p w14:paraId="655BC13E" w14:textId="414827A5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word work</w:t>
            </w:r>
          </w:p>
        </w:tc>
        <w:tc>
          <w:tcPr>
            <w:tcW w:w="3672" w:type="dxa"/>
            <w:vAlign w:val="center"/>
          </w:tcPr>
          <w:p w14:paraId="0C11451D" w14:textId="77777777" w:rsidR="00E1139B" w:rsidRPr="00DA0750" w:rsidRDefault="00E1139B" w:rsidP="00E1139B">
            <w:pPr>
              <w:spacing w:line="276" w:lineRule="auto"/>
              <w:jc w:val="center"/>
              <w:rPr>
                <w:rFonts w:ascii="AbcTeacher" w:hAnsi="AbcTeacher" w:cs="Ayuthaya"/>
                <w:b/>
                <w:sz w:val="28"/>
                <w:szCs w:val="28"/>
              </w:rPr>
            </w:pPr>
          </w:p>
        </w:tc>
      </w:tr>
    </w:tbl>
    <w:p w14:paraId="73D5A808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3E784C0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3DCA054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FF838C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2663AD8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6EC5805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F9A9B6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BF06230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FF3B8AE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00E51F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1629E1E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711089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F945499" w14:textId="77777777" w:rsidR="00106F23" w:rsidRDefault="00106F23" w:rsidP="006738C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0AA6E6F" w14:textId="77777777" w:rsidR="00DA0750" w:rsidRDefault="00DA0750" w:rsidP="0077281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455B56D0" w14:textId="77777777" w:rsidR="00DA0750" w:rsidRDefault="00DA0750" w:rsidP="0077281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264C96F" w14:textId="77777777" w:rsidR="00DA0750" w:rsidRDefault="00DA0750" w:rsidP="0077281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50F6BED" w14:textId="77777777" w:rsidR="0027661D" w:rsidRDefault="0027661D" w:rsidP="00DA0750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01B3607" w14:textId="236EBD92" w:rsidR="00DA0750" w:rsidRDefault="00DA0750" w:rsidP="00DA0750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35465">
        <w:rPr>
          <w:rFonts w:ascii="AbcTeacher" w:eastAsia="Times New Roman" w:hAnsi="AbcTeacher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41F17" wp14:editId="7E886912">
                <wp:simplePos x="0" y="0"/>
                <wp:positionH relativeFrom="column">
                  <wp:posOffset>-144780</wp:posOffset>
                </wp:positionH>
                <wp:positionV relativeFrom="paragraph">
                  <wp:posOffset>473075</wp:posOffset>
                </wp:positionV>
                <wp:extent cx="6903720" cy="87630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A5FD" w14:textId="67DD6DC8" w:rsidR="00833714" w:rsidRPr="00835465" w:rsidRDefault="00833714" w:rsidP="00833714">
                            <w:pPr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  <w:t>I like</w:t>
                            </w:r>
                            <w:r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  <w:t xml:space="preserve">                 because</w:t>
                            </w:r>
                          </w:p>
                          <w:p w14:paraId="3612B01B" w14:textId="77777777" w:rsidR="00833714" w:rsidRDefault="00833714" w:rsidP="00833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1.4pt;margin-top:37.25pt;width:543.6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" filled="f" stroked="f">
                <v:textbox>
                  <w:txbxContent>
                    <w:p w14:paraId="5C5EA5FD" w14:textId="67DD6DC8" w:rsidR="00833714" w:rsidRPr="00835465" w:rsidRDefault="00833714" w:rsidP="00833714">
                      <w:pPr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</w:pPr>
                      <w:r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  <w:t>I like</w:t>
                      </w:r>
                      <w:r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  <w:t xml:space="preserve">                 because</w:t>
                      </w:r>
                    </w:p>
                    <w:p w14:paraId="3612B01B" w14:textId="77777777" w:rsidR="00833714" w:rsidRDefault="00833714" w:rsidP="00833714"/>
                  </w:txbxContent>
                </v:textbox>
              </v:shape>
            </w:pict>
          </mc:Fallback>
        </mc:AlternateContent>
      </w:r>
      <w:r w:rsidR="00860C88">
        <w:rPr>
          <w:rFonts w:ascii="Arial" w:hAnsi="Arial" w:cs="Arial"/>
          <w:b/>
          <w:sz w:val="28"/>
          <w:szCs w:val="28"/>
        </w:rPr>
        <w:t>Write</w:t>
      </w:r>
      <w:r w:rsidR="00833714" w:rsidRPr="00833714">
        <w:rPr>
          <w:rFonts w:ascii="Arial" w:hAnsi="Arial" w:cs="Arial"/>
          <w:b/>
          <w:sz w:val="28"/>
          <w:szCs w:val="28"/>
        </w:rPr>
        <w:t xml:space="preserve"> 2 sentences about why you like this part of the</w:t>
      </w:r>
      <w:r w:rsidR="00860C88">
        <w:rPr>
          <w:rFonts w:ascii="Arial" w:hAnsi="Arial" w:cs="Arial"/>
          <w:b/>
          <w:sz w:val="28"/>
          <w:szCs w:val="28"/>
        </w:rPr>
        <w:t xml:space="preserve"> school</w:t>
      </w:r>
      <w:r w:rsidR="00833714" w:rsidRPr="00833714">
        <w:rPr>
          <w:rFonts w:ascii="Arial" w:hAnsi="Arial" w:cs="Arial"/>
          <w:b/>
          <w:sz w:val="28"/>
          <w:szCs w:val="28"/>
        </w:rPr>
        <w:t xml:space="preserve"> day.</w:t>
      </w:r>
    </w:p>
    <w:p w14:paraId="3B2624F1" w14:textId="5EF48EA5" w:rsidR="00833714" w:rsidRPr="00DA0750" w:rsidRDefault="00833714" w:rsidP="00DA0750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41640C97" w14:textId="77777777" w:rsidR="00833714" w:rsidRDefault="00833714" w:rsidP="008337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3643CAEF" w14:textId="77777777" w:rsidR="00833714" w:rsidRPr="00835465" w:rsidRDefault="00833714" w:rsidP="008337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61CCF0A3" w14:textId="36227CA0" w:rsidR="00833714" w:rsidRPr="00772816" w:rsidRDefault="00833714" w:rsidP="00833714">
      <w:pPr>
        <w:rPr>
          <w:rFonts w:ascii="Verdana" w:eastAsia="Arial Unicode MS" w:hAnsi="Verdana" w:cs="Arial Unicode MS"/>
          <w:sz w:val="40"/>
          <w:szCs w:val="40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0E3897CD" w14:textId="77777777" w:rsidR="00833714" w:rsidRDefault="00833714" w:rsidP="008337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2C244D3E" w14:textId="77777777" w:rsidR="00833714" w:rsidRPr="00772816" w:rsidRDefault="00833714" w:rsidP="008337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684C5C6D" w14:textId="568E23D0" w:rsidR="00833714" w:rsidRPr="00772816" w:rsidRDefault="00833714" w:rsidP="00833714">
      <w:pPr>
        <w:rPr>
          <w:rFonts w:ascii="Verdana" w:eastAsia="Arial Unicode MS" w:hAnsi="Verdana" w:cs="Arial Unicode MS"/>
          <w:sz w:val="40"/>
          <w:szCs w:val="40"/>
        </w:rPr>
      </w:pPr>
      <w:r w:rsidRPr="00835465">
        <w:rPr>
          <w:rFonts w:ascii="AbcTeacher" w:eastAsia="Times New Roman" w:hAnsi="AbcTeacher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5ADAE" wp14:editId="46E23F5B">
                <wp:simplePos x="0" y="0"/>
                <wp:positionH relativeFrom="column">
                  <wp:posOffset>-160020</wp:posOffset>
                </wp:positionH>
                <wp:positionV relativeFrom="paragraph">
                  <wp:posOffset>187960</wp:posOffset>
                </wp:positionV>
                <wp:extent cx="6903720" cy="876300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9DD9" w14:textId="0DAF7EC9" w:rsidR="00833714" w:rsidRPr="00835465" w:rsidRDefault="00833714" w:rsidP="00833714">
                            <w:pPr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</w:pPr>
                          </w:p>
                          <w:p w14:paraId="40B47E73" w14:textId="77777777" w:rsidR="00833714" w:rsidRDefault="00833714" w:rsidP="008337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.6pt;margin-top:14.8pt;width:543.6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" filled="f" stroked="f">
                <v:textbox>
                  <w:txbxContent>
                    <w:p w14:paraId="66009DD9" w14:textId="0DAF7EC9" w:rsidR="00833714" w:rsidRPr="00835465" w:rsidRDefault="00833714" w:rsidP="00833714">
                      <w:pPr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</w:pPr>
                    </w:p>
                    <w:p w14:paraId="40B47E73" w14:textId="77777777" w:rsidR="00833714" w:rsidRDefault="00833714" w:rsidP="0083371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5482A3C1" w14:textId="77777777" w:rsidR="00833714" w:rsidRDefault="00833714" w:rsidP="008337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32D0FB01" w14:textId="7C8A0927" w:rsidR="00833714" w:rsidRPr="00835465" w:rsidRDefault="00833714" w:rsidP="0083371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163A31AE" w14:textId="3C4C6322" w:rsidR="00833714" w:rsidRPr="00772816" w:rsidRDefault="00833714" w:rsidP="00833714">
      <w:pPr>
        <w:rPr>
          <w:rFonts w:ascii="Verdana" w:eastAsia="Arial Unicode MS" w:hAnsi="Verdana" w:cs="Arial Unicode MS"/>
          <w:sz w:val="40"/>
          <w:szCs w:val="40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51908B4B" w14:textId="77777777" w:rsidR="00833714" w:rsidRDefault="00833714" w:rsidP="00833714">
      <w:pPr>
        <w:pBdr>
          <w:bottom w:val="single" w:sz="12" w:space="1" w:color="auto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1103C15D" w14:textId="77777777" w:rsidR="00DA0750" w:rsidRDefault="00DA0750" w:rsidP="00833714">
      <w:pPr>
        <w:pBdr>
          <w:bottom w:val="single" w:sz="12" w:space="1" w:color="auto"/>
        </w:pBdr>
        <w:rPr>
          <w:rFonts w:ascii="Arial" w:hAnsi="Arial" w:cs="Arial"/>
          <w:sz w:val="36"/>
          <w:szCs w:val="36"/>
        </w:rPr>
      </w:pPr>
    </w:p>
    <w:p w14:paraId="1C5982D8" w14:textId="77777777" w:rsidR="00DA0750" w:rsidRDefault="00DA0750" w:rsidP="00DA0750">
      <w:pPr>
        <w:rPr>
          <w:rFonts w:ascii="AbcTeacher" w:hAnsi="AbcTeacher" w:cs="Ayuthaya"/>
          <w:sz w:val="20"/>
          <w:szCs w:val="20"/>
        </w:rPr>
      </w:pPr>
    </w:p>
    <w:p w14:paraId="7FF94E92" w14:textId="77777777" w:rsidR="00DA0750" w:rsidRPr="00DA0750" w:rsidRDefault="00DA0750" w:rsidP="00DA0750">
      <w:pPr>
        <w:rPr>
          <w:rFonts w:ascii="Arial" w:hAnsi="Arial" w:cs="Arial"/>
          <w:sz w:val="36"/>
          <w:szCs w:val="36"/>
        </w:rPr>
      </w:pPr>
      <w:r>
        <w:rPr>
          <w:rFonts w:ascii="AbcTeacher" w:hAnsi="AbcTeacher" w:cs="Ayuthaya"/>
          <w:sz w:val="20"/>
          <w:szCs w:val="20"/>
        </w:rPr>
        <w:t>Q3/G1/L4</w:t>
      </w:r>
    </w:p>
    <w:p w14:paraId="7CDBA1A8" w14:textId="5FE520D4" w:rsidR="00DA0750" w:rsidRDefault="00DA0750" w:rsidP="00DA075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raw your favorite part of the school day. Use the word bank.</w:t>
      </w:r>
    </w:p>
    <w:p w14:paraId="01DC4A4E" w14:textId="77777777" w:rsidR="00860C88" w:rsidRPr="00860C88" w:rsidRDefault="00860C88" w:rsidP="00DA0750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A0750" w:rsidRPr="00DA0750" w14:paraId="773E99B9" w14:textId="77777777" w:rsidTr="00F50291">
        <w:trPr>
          <w:trHeight w:val="2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19ADA" w14:textId="5B4504F6" w:rsidR="00DA0750" w:rsidRPr="00860C88" w:rsidRDefault="00DA0750" w:rsidP="00860C88">
            <w:pPr>
              <w:spacing w:line="276" w:lineRule="auto"/>
              <w:jc w:val="center"/>
              <w:rPr>
                <w:rFonts w:ascii="AbcTeacher" w:hAnsi="AbcTeacher" w:cs="Ayuthaya"/>
                <w:b/>
                <w:sz w:val="16"/>
                <w:szCs w:val="16"/>
              </w:rPr>
            </w:pPr>
            <w:r w:rsidRPr="00DA0750">
              <w:rPr>
                <w:rFonts w:ascii="AbcTeacher" w:hAnsi="AbcTeacher" w:cs="Ayuthaya"/>
                <w:b/>
                <w:sz w:val="28"/>
                <w:szCs w:val="28"/>
              </w:rPr>
              <w:t>Word Bank</w:t>
            </w:r>
          </w:p>
        </w:tc>
      </w:tr>
      <w:tr w:rsidR="00DA0750" w:rsidRPr="00DA0750" w14:paraId="4B9CAA30" w14:textId="77777777" w:rsidTr="00F50291">
        <w:trPr>
          <w:trHeight w:val="20"/>
        </w:trPr>
        <w:tc>
          <w:tcPr>
            <w:tcW w:w="3672" w:type="dxa"/>
            <w:tcBorders>
              <w:top w:val="nil"/>
            </w:tcBorders>
            <w:vAlign w:val="center"/>
          </w:tcPr>
          <w:p w14:paraId="379C4A37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math</w:t>
            </w: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01D7EB23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reading</w:t>
            </w: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5364584F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writing</w:t>
            </w:r>
          </w:p>
        </w:tc>
      </w:tr>
      <w:tr w:rsidR="00DA0750" w:rsidRPr="00DA0750" w14:paraId="2FA01DBB" w14:textId="77777777" w:rsidTr="00F50291">
        <w:trPr>
          <w:trHeight w:val="20"/>
        </w:trPr>
        <w:tc>
          <w:tcPr>
            <w:tcW w:w="3672" w:type="dxa"/>
            <w:vAlign w:val="center"/>
          </w:tcPr>
          <w:p w14:paraId="5439DBF6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science</w:t>
            </w:r>
          </w:p>
        </w:tc>
        <w:tc>
          <w:tcPr>
            <w:tcW w:w="3672" w:type="dxa"/>
            <w:vAlign w:val="center"/>
          </w:tcPr>
          <w:p w14:paraId="4AB8551E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social studies</w:t>
            </w:r>
          </w:p>
        </w:tc>
        <w:tc>
          <w:tcPr>
            <w:tcW w:w="3672" w:type="dxa"/>
            <w:vAlign w:val="center"/>
          </w:tcPr>
          <w:p w14:paraId="1CA63731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lunch</w:t>
            </w:r>
          </w:p>
        </w:tc>
      </w:tr>
      <w:tr w:rsidR="00DA0750" w:rsidRPr="00DA0750" w14:paraId="13875229" w14:textId="77777777" w:rsidTr="00F50291">
        <w:trPr>
          <w:trHeight w:val="20"/>
        </w:trPr>
        <w:tc>
          <w:tcPr>
            <w:tcW w:w="3672" w:type="dxa"/>
            <w:vAlign w:val="center"/>
          </w:tcPr>
          <w:p w14:paraId="2CA15AFD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recess</w:t>
            </w:r>
          </w:p>
        </w:tc>
        <w:tc>
          <w:tcPr>
            <w:tcW w:w="3672" w:type="dxa"/>
            <w:vAlign w:val="center"/>
          </w:tcPr>
          <w:p w14:paraId="452C5D66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 xml:space="preserve">P.E. </w:t>
            </w:r>
          </w:p>
        </w:tc>
        <w:tc>
          <w:tcPr>
            <w:tcW w:w="3672" w:type="dxa"/>
            <w:vAlign w:val="center"/>
          </w:tcPr>
          <w:p w14:paraId="5207E274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art</w:t>
            </w:r>
          </w:p>
        </w:tc>
      </w:tr>
      <w:tr w:rsidR="00DA0750" w:rsidRPr="00DA0750" w14:paraId="783E95CB" w14:textId="77777777" w:rsidTr="00F50291">
        <w:trPr>
          <w:trHeight w:val="20"/>
        </w:trPr>
        <w:tc>
          <w:tcPr>
            <w:tcW w:w="3672" w:type="dxa"/>
            <w:vAlign w:val="center"/>
          </w:tcPr>
          <w:p w14:paraId="4967B673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library</w:t>
            </w:r>
          </w:p>
        </w:tc>
        <w:tc>
          <w:tcPr>
            <w:tcW w:w="3672" w:type="dxa"/>
            <w:vAlign w:val="center"/>
          </w:tcPr>
          <w:p w14:paraId="2ACF4587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music</w:t>
            </w:r>
          </w:p>
        </w:tc>
        <w:tc>
          <w:tcPr>
            <w:tcW w:w="3672" w:type="dxa"/>
            <w:vAlign w:val="center"/>
          </w:tcPr>
          <w:p w14:paraId="6CAB0729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x-block</w:t>
            </w:r>
          </w:p>
        </w:tc>
      </w:tr>
      <w:tr w:rsidR="00DA0750" w:rsidRPr="00DA0750" w14:paraId="43BB417B" w14:textId="77777777" w:rsidTr="00F50291">
        <w:trPr>
          <w:trHeight w:val="58"/>
        </w:trPr>
        <w:tc>
          <w:tcPr>
            <w:tcW w:w="3672" w:type="dxa"/>
            <w:vAlign w:val="center"/>
          </w:tcPr>
          <w:p w14:paraId="14058E26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morning meeting</w:t>
            </w:r>
          </w:p>
        </w:tc>
        <w:tc>
          <w:tcPr>
            <w:tcW w:w="3672" w:type="dxa"/>
            <w:vAlign w:val="center"/>
          </w:tcPr>
          <w:p w14:paraId="342B15F5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  <w:r w:rsidRPr="00DA0750">
              <w:rPr>
                <w:rFonts w:ascii="AbcTeacher" w:hAnsi="AbcTeacher" w:cs="Ayuthaya"/>
                <w:b/>
              </w:rPr>
              <w:t>word work</w:t>
            </w:r>
          </w:p>
        </w:tc>
        <w:tc>
          <w:tcPr>
            <w:tcW w:w="3672" w:type="dxa"/>
            <w:vAlign w:val="center"/>
          </w:tcPr>
          <w:p w14:paraId="73F61CC9" w14:textId="77777777" w:rsidR="00DA0750" w:rsidRPr="00DA0750" w:rsidRDefault="00DA0750" w:rsidP="00F50291">
            <w:pPr>
              <w:spacing w:line="276" w:lineRule="auto"/>
              <w:jc w:val="center"/>
              <w:rPr>
                <w:rFonts w:ascii="AbcTeacher" w:hAnsi="AbcTeacher" w:cs="Ayuthaya"/>
                <w:b/>
              </w:rPr>
            </w:pPr>
          </w:p>
        </w:tc>
      </w:tr>
    </w:tbl>
    <w:p w14:paraId="5D92C299" w14:textId="77777777" w:rsidR="00E1139B" w:rsidRDefault="00E1139B" w:rsidP="00833714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62405BA5" w14:textId="77777777" w:rsidR="00E1139B" w:rsidRDefault="00E1139B" w:rsidP="00833714">
      <w:pPr>
        <w:spacing w:line="276" w:lineRule="auto"/>
        <w:rPr>
          <w:rFonts w:ascii="Verdana" w:hAnsi="Verdana"/>
          <w:b/>
          <w:sz w:val="28"/>
          <w:szCs w:val="28"/>
        </w:rPr>
      </w:pPr>
    </w:p>
    <w:p w14:paraId="44829F05" w14:textId="77777777" w:rsidR="00E1139B" w:rsidRDefault="00E1139B" w:rsidP="00D041D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1B4F51" w14:textId="77777777" w:rsidR="00E1139B" w:rsidRDefault="00E1139B" w:rsidP="00D041D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CBEC1B9" w14:textId="77777777" w:rsidR="00E1139B" w:rsidRDefault="00E1139B" w:rsidP="00D041D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D1AB43E" w14:textId="77777777" w:rsidR="00E1139B" w:rsidRDefault="00E1139B" w:rsidP="00D041D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48186CB" w14:textId="77777777" w:rsidR="00E1139B" w:rsidRDefault="00E1139B" w:rsidP="00D041D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03A03B9" w14:textId="77777777" w:rsidR="00DA0750" w:rsidRDefault="00DA0750" w:rsidP="00D041D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C6B6FF2" w14:textId="601330D3" w:rsidR="00DA0750" w:rsidRDefault="00DA0750" w:rsidP="00D041DD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ri</w:t>
      </w:r>
      <w:r w:rsidR="00E1139B" w:rsidRPr="00E1139B">
        <w:rPr>
          <w:rFonts w:ascii="Arial" w:hAnsi="Arial" w:cs="Arial"/>
          <w:b/>
          <w:sz w:val="28"/>
          <w:szCs w:val="28"/>
        </w:rPr>
        <w:t>te a sentence telling your favorite part of the</w:t>
      </w:r>
      <w:r w:rsidR="00860C88">
        <w:rPr>
          <w:rFonts w:ascii="Arial" w:hAnsi="Arial" w:cs="Arial"/>
          <w:b/>
          <w:sz w:val="28"/>
          <w:szCs w:val="28"/>
        </w:rPr>
        <w:t xml:space="preserve"> school</w:t>
      </w:r>
      <w:r w:rsidR="00E1139B" w:rsidRPr="00E1139B">
        <w:rPr>
          <w:rFonts w:ascii="Arial" w:hAnsi="Arial" w:cs="Arial"/>
          <w:b/>
          <w:sz w:val="28"/>
          <w:szCs w:val="28"/>
        </w:rPr>
        <w:t xml:space="preserve"> day. Give 2 or more reasons why you like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4781"/>
        <w:gridCol w:w="3102"/>
      </w:tblGrid>
      <w:tr w:rsidR="00DA0750" w14:paraId="5CB5C313" w14:textId="2AB7299F" w:rsidTr="00463ED3">
        <w:tc>
          <w:tcPr>
            <w:tcW w:w="11016" w:type="dxa"/>
            <w:gridSpan w:val="3"/>
            <w:vAlign w:val="center"/>
          </w:tcPr>
          <w:p w14:paraId="4FC47694" w14:textId="5C6718CC" w:rsidR="00DA0750" w:rsidRDefault="00DA0750" w:rsidP="00DA075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ntence Frames</w:t>
            </w:r>
          </w:p>
        </w:tc>
      </w:tr>
      <w:tr w:rsidR="00DA0750" w14:paraId="72310CD8" w14:textId="3F05DFFC" w:rsidTr="00DA0750">
        <w:tc>
          <w:tcPr>
            <w:tcW w:w="3133" w:type="dxa"/>
          </w:tcPr>
          <w:p w14:paraId="440985C5" w14:textId="26765E85" w:rsidR="00DA0750" w:rsidRDefault="00DA0750" w:rsidP="00D041DD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 like ___________ because_________</w:t>
            </w:r>
          </w:p>
        </w:tc>
        <w:tc>
          <w:tcPr>
            <w:tcW w:w="4781" w:type="dxa"/>
          </w:tcPr>
          <w:p w14:paraId="3C5DB68D" w14:textId="3A2A4B41" w:rsidR="00DA0750" w:rsidRDefault="00DA0750" w:rsidP="00DA075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y favorite subject is _______________ because___________</w:t>
            </w:r>
          </w:p>
        </w:tc>
        <w:tc>
          <w:tcPr>
            <w:tcW w:w="3102" w:type="dxa"/>
          </w:tcPr>
          <w:p w14:paraId="5F6EA6AE" w14:textId="7A2F2EE2" w:rsidR="00DA0750" w:rsidRDefault="00DA0750" w:rsidP="00DA0750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 like_____ because ______ and _______.</w:t>
            </w:r>
          </w:p>
        </w:tc>
      </w:tr>
    </w:tbl>
    <w:p w14:paraId="718F5B51" w14:textId="73FD8506" w:rsidR="00D041DD" w:rsidRDefault="00D041DD" w:rsidP="00DA075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</w:t>
      </w:r>
      <w:r w:rsidR="00E1139B">
        <w:rPr>
          <w:rFonts w:ascii="Arial" w:hAnsi="Arial" w:cs="Arial"/>
          <w:b/>
          <w:sz w:val="20"/>
          <w:szCs w:val="20"/>
        </w:rPr>
        <w:t>_______</w:t>
      </w:r>
    </w:p>
    <w:p w14:paraId="7CF25304" w14:textId="31C1342B" w:rsidR="00D041DD" w:rsidRDefault="00D041DD" w:rsidP="00D041D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_ _ _ _ _ _ _ _ _ _ _ _ _ _ _ _ _ _ _ _ _ _ _ _ _ _ _ _ _ _ _ _ _ </w:t>
      </w:r>
      <w:r w:rsidR="00E1139B">
        <w:rPr>
          <w:rFonts w:ascii="Arial" w:hAnsi="Arial" w:cs="Arial"/>
          <w:sz w:val="36"/>
          <w:szCs w:val="36"/>
        </w:rPr>
        <w:t>_ _ _</w:t>
      </w:r>
    </w:p>
    <w:p w14:paraId="7767C081" w14:textId="5BFB2C3D" w:rsidR="00D041DD" w:rsidRDefault="00D041DD" w:rsidP="00D041D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</w:t>
      </w:r>
      <w:r w:rsidR="00E1139B">
        <w:rPr>
          <w:rFonts w:ascii="Arial" w:hAnsi="Arial" w:cs="Arial"/>
          <w:sz w:val="36"/>
          <w:szCs w:val="36"/>
        </w:rPr>
        <w:t>___</w:t>
      </w:r>
    </w:p>
    <w:p w14:paraId="0AC85046" w14:textId="77777777" w:rsidR="00E1139B" w:rsidRDefault="00E1139B" w:rsidP="00E113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41BC4421" w14:textId="77777777" w:rsidR="00E1139B" w:rsidRDefault="00E1139B" w:rsidP="00E113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6E8E7064" w14:textId="77777777" w:rsidR="00E1139B" w:rsidRDefault="00E1139B" w:rsidP="00E113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697A9454" w14:textId="77777777" w:rsidR="00E1139B" w:rsidRDefault="00E1139B" w:rsidP="00E113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1E9938DA" w14:textId="77777777" w:rsidR="00E1139B" w:rsidRDefault="00E1139B" w:rsidP="00E113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7726D0F8" w14:textId="77777777" w:rsidR="00E1139B" w:rsidRDefault="00E1139B" w:rsidP="00E113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272BA8C4" w14:textId="77777777" w:rsidR="00E1139B" w:rsidRDefault="00E1139B" w:rsidP="00E113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50F6259E" w14:textId="77777777" w:rsidR="00E1139B" w:rsidRDefault="00E1139B" w:rsidP="00E113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0E0E0401" w14:textId="77777777" w:rsidR="00E1139B" w:rsidRDefault="00E1139B" w:rsidP="00E113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4ABC5987" w14:textId="77777777" w:rsidR="00E1139B" w:rsidRDefault="00E1139B" w:rsidP="00E113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36C36E9A" w14:textId="77777777" w:rsidR="00E1139B" w:rsidRDefault="00E1139B" w:rsidP="00E113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744CC574" w14:textId="6DE6457A" w:rsidR="00E1139B" w:rsidRDefault="00E1139B" w:rsidP="00E113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2C825FF9" w14:textId="0CCF48D3" w:rsidR="00BB2FD4" w:rsidRDefault="00BB2FD4" w:rsidP="00BB2FD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</w:t>
      </w:r>
      <w:r w:rsidR="00DA0750">
        <w:rPr>
          <w:rFonts w:ascii="Arial" w:hAnsi="Arial" w:cs="Arial"/>
          <w:sz w:val="36"/>
          <w:szCs w:val="36"/>
        </w:rPr>
        <w:t>____</w:t>
      </w:r>
    </w:p>
    <w:p w14:paraId="20A89CAA" w14:textId="07297E1A" w:rsidR="00BB2FD4" w:rsidRDefault="00BB2FD4" w:rsidP="00BB2FD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_ _ _ _ _ _ _ _ _ _ _ _ _ _ _ _ _ _ _ _ _ _ _ _ _ _ _ _ _ _ _ _ _ </w:t>
      </w:r>
      <w:r w:rsidR="00DA0750">
        <w:rPr>
          <w:rFonts w:ascii="Arial" w:hAnsi="Arial" w:cs="Arial"/>
          <w:sz w:val="36"/>
          <w:szCs w:val="36"/>
        </w:rPr>
        <w:t>_ _ _</w:t>
      </w:r>
    </w:p>
    <w:p w14:paraId="7F8EEAFD" w14:textId="5DD76ECE" w:rsidR="00BB2FD4" w:rsidRDefault="00BB2FD4" w:rsidP="00BB2FD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</w:t>
      </w:r>
      <w:r w:rsidR="00DA0750">
        <w:rPr>
          <w:rFonts w:ascii="Arial" w:hAnsi="Arial" w:cs="Arial"/>
          <w:sz w:val="36"/>
          <w:szCs w:val="36"/>
        </w:rPr>
        <w:t>___</w:t>
      </w:r>
    </w:p>
    <w:p w14:paraId="2CC2B9FE" w14:textId="77777777" w:rsidR="00DA0750" w:rsidRDefault="00DA0750" w:rsidP="00BB2FD4">
      <w:pPr>
        <w:rPr>
          <w:rFonts w:ascii="Arial" w:hAnsi="Arial" w:cs="Arial"/>
          <w:b/>
          <w:sz w:val="20"/>
          <w:szCs w:val="20"/>
        </w:rPr>
      </w:pPr>
    </w:p>
    <w:p w14:paraId="6EF023EB" w14:textId="3BDEF9BB" w:rsidR="00860C88" w:rsidRP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bcTeacher" w:hAnsi="AbcTeacher" w:cs="Ayuthaya"/>
          <w:sz w:val="20"/>
          <w:szCs w:val="20"/>
        </w:rPr>
        <w:t>Q3/G1/L5</w:t>
      </w:r>
    </w:p>
    <w:p w14:paraId="578BC8FA" w14:textId="5AC203A8" w:rsidR="00DA0750" w:rsidRDefault="00DA0750" w:rsidP="00DA0750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ri</w:t>
      </w:r>
      <w:r w:rsidRPr="00E1139B">
        <w:rPr>
          <w:rFonts w:ascii="Arial" w:hAnsi="Arial" w:cs="Arial"/>
          <w:b/>
          <w:sz w:val="28"/>
          <w:szCs w:val="28"/>
        </w:rPr>
        <w:t xml:space="preserve">te a sentence telling your </w:t>
      </w:r>
      <w:r w:rsidR="00860C88">
        <w:rPr>
          <w:rFonts w:ascii="Arial" w:hAnsi="Arial" w:cs="Arial"/>
          <w:b/>
          <w:sz w:val="28"/>
          <w:szCs w:val="28"/>
        </w:rPr>
        <w:t>favorite part of the school day. Give 3</w:t>
      </w:r>
      <w:r w:rsidRPr="00E1139B">
        <w:rPr>
          <w:rFonts w:ascii="Arial" w:hAnsi="Arial" w:cs="Arial"/>
          <w:b/>
          <w:sz w:val="28"/>
          <w:szCs w:val="28"/>
        </w:rPr>
        <w:t xml:space="preserve"> or more reasons why you like it. </w:t>
      </w:r>
      <w:r w:rsidR="00860C88">
        <w:rPr>
          <w:rFonts w:ascii="Arial" w:hAnsi="Arial" w:cs="Arial"/>
          <w:b/>
          <w:sz w:val="28"/>
          <w:szCs w:val="28"/>
        </w:rPr>
        <w:t xml:space="preserve">Draw a picture to match your words. </w:t>
      </w:r>
    </w:p>
    <w:p w14:paraId="2634C8D7" w14:textId="77777777" w:rsidR="00DA0750" w:rsidRDefault="00DA0750" w:rsidP="00BB2FD4">
      <w:pPr>
        <w:rPr>
          <w:rFonts w:ascii="Arial" w:hAnsi="Arial" w:cs="Arial"/>
          <w:sz w:val="36"/>
          <w:szCs w:val="36"/>
        </w:rPr>
      </w:pPr>
    </w:p>
    <w:p w14:paraId="741F50E0" w14:textId="77777777" w:rsidR="00860C88" w:rsidRDefault="00860C88" w:rsidP="00BB2FD4">
      <w:pPr>
        <w:rPr>
          <w:rFonts w:ascii="Arial" w:hAnsi="Arial" w:cs="Arial"/>
          <w:sz w:val="36"/>
          <w:szCs w:val="36"/>
        </w:rPr>
      </w:pPr>
    </w:p>
    <w:p w14:paraId="706E8853" w14:textId="77777777" w:rsidR="00860C88" w:rsidRDefault="00860C88" w:rsidP="00BB2FD4">
      <w:pPr>
        <w:rPr>
          <w:rFonts w:ascii="Arial" w:hAnsi="Arial" w:cs="Arial"/>
          <w:sz w:val="36"/>
          <w:szCs w:val="36"/>
        </w:rPr>
      </w:pPr>
    </w:p>
    <w:p w14:paraId="5B70C82B" w14:textId="77777777" w:rsidR="00860C88" w:rsidRDefault="00860C88" w:rsidP="00BB2FD4">
      <w:pPr>
        <w:rPr>
          <w:rFonts w:ascii="Arial" w:hAnsi="Arial" w:cs="Arial"/>
          <w:sz w:val="36"/>
          <w:szCs w:val="36"/>
        </w:rPr>
      </w:pPr>
    </w:p>
    <w:p w14:paraId="71546E15" w14:textId="77777777" w:rsidR="00860C88" w:rsidRDefault="00860C88" w:rsidP="00BB2FD4">
      <w:pPr>
        <w:rPr>
          <w:rFonts w:ascii="Arial" w:hAnsi="Arial" w:cs="Arial"/>
          <w:sz w:val="36"/>
          <w:szCs w:val="36"/>
        </w:rPr>
      </w:pPr>
    </w:p>
    <w:p w14:paraId="4F1011A4" w14:textId="77777777" w:rsidR="00860C88" w:rsidRDefault="00860C88" w:rsidP="00BB2FD4">
      <w:pPr>
        <w:rPr>
          <w:rFonts w:ascii="Arial" w:hAnsi="Arial" w:cs="Arial"/>
          <w:sz w:val="36"/>
          <w:szCs w:val="36"/>
        </w:rPr>
      </w:pPr>
    </w:p>
    <w:p w14:paraId="36819DB7" w14:textId="77777777" w:rsidR="00860C88" w:rsidRDefault="00860C88" w:rsidP="00BB2FD4">
      <w:pPr>
        <w:rPr>
          <w:rFonts w:ascii="Arial" w:hAnsi="Arial" w:cs="Arial"/>
          <w:sz w:val="36"/>
          <w:szCs w:val="36"/>
        </w:rPr>
      </w:pPr>
    </w:p>
    <w:p w14:paraId="258C46DB" w14:textId="77777777" w:rsidR="00860C88" w:rsidRDefault="00860C88" w:rsidP="00BB2FD4">
      <w:pPr>
        <w:rPr>
          <w:rFonts w:ascii="Arial" w:hAnsi="Arial" w:cs="Arial"/>
          <w:sz w:val="36"/>
          <w:szCs w:val="36"/>
        </w:rPr>
      </w:pPr>
    </w:p>
    <w:p w14:paraId="1186FD14" w14:textId="77777777" w:rsidR="00860C88" w:rsidRDefault="00860C88" w:rsidP="00BB2FD4">
      <w:pPr>
        <w:rPr>
          <w:rFonts w:ascii="Arial" w:hAnsi="Arial" w:cs="Arial"/>
          <w:sz w:val="36"/>
          <w:szCs w:val="36"/>
        </w:rPr>
      </w:pPr>
    </w:p>
    <w:p w14:paraId="73C97149" w14:textId="77777777" w:rsidR="00860C88" w:rsidRDefault="00860C88" w:rsidP="00BB2FD4">
      <w:pPr>
        <w:rPr>
          <w:rFonts w:ascii="Arial" w:hAnsi="Arial" w:cs="Arial"/>
          <w:sz w:val="36"/>
          <w:szCs w:val="36"/>
        </w:rPr>
      </w:pPr>
    </w:p>
    <w:p w14:paraId="10B90F26" w14:textId="77777777" w:rsidR="00860C88" w:rsidRDefault="00860C88" w:rsidP="00BB2FD4">
      <w:pPr>
        <w:rPr>
          <w:rFonts w:ascii="Arial" w:hAnsi="Arial" w:cs="Arial"/>
          <w:sz w:val="36"/>
          <w:szCs w:val="36"/>
        </w:rPr>
      </w:pPr>
    </w:p>
    <w:p w14:paraId="141B94B8" w14:textId="77777777" w:rsidR="00860C88" w:rsidRDefault="00860C88" w:rsidP="00860C8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</w:t>
      </w:r>
    </w:p>
    <w:p w14:paraId="01252154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087C35C3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20272DB2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1A10B8F5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0E943C14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67D17569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699230CB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2866D6A1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0C44B423" w14:textId="77777777" w:rsidR="00860C88" w:rsidRDefault="00860C88" w:rsidP="00860C8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</w:t>
      </w:r>
    </w:p>
    <w:p w14:paraId="42BF476E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3F2420F3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6810E9E2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6BE97A9C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7711A802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7B673FF2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430D246B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6A3B004C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7487653C" w14:textId="77777777" w:rsidR="00860C88" w:rsidRDefault="00860C88" w:rsidP="00860C8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</w:t>
      </w:r>
    </w:p>
    <w:p w14:paraId="094391C8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003C5730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25E98263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0A3BE16B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36437261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3AACCF1D" w14:textId="77777777" w:rsidR="00860C88" w:rsidRDefault="00860C88" w:rsidP="00860C88">
      <w:pPr>
        <w:rPr>
          <w:rFonts w:ascii="Arial" w:hAnsi="Arial" w:cs="Arial"/>
        </w:rPr>
      </w:pPr>
    </w:p>
    <w:p w14:paraId="2686E64B" w14:textId="19ED2B8F" w:rsidR="00860C88" w:rsidRPr="00860C88" w:rsidRDefault="00860C88" w:rsidP="00860C88">
      <w:pPr>
        <w:rPr>
          <w:rFonts w:ascii="Arial" w:hAnsi="Arial" w:cs="Arial"/>
        </w:rPr>
      </w:pPr>
      <w:r w:rsidRPr="00860C88">
        <w:rPr>
          <w:rFonts w:ascii="Arial" w:hAnsi="Arial" w:cs="Arial"/>
        </w:rPr>
        <w:t>Extra paper for L4-5</w:t>
      </w:r>
    </w:p>
    <w:p w14:paraId="5487C908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783810EB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19EDFF7C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5A6EF21D" w14:textId="77777777" w:rsidR="00860C88" w:rsidRDefault="00860C88" w:rsidP="00860C8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</w:t>
      </w:r>
    </w:p>
    <w:p w14:paraId="6D4B39F8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79FBCD76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4C061723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20B26984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7786B196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0557B005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10087248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2F14EC0E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50B09BE4" w14:textId="77777777" w:rsidR="00860C88" w:rsidRDefault="00860C88" w:rsidP="00860C8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</w:t>
      </w:r>
    </w:p>
    <w:p w14:paraId="22596C9F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5BA8CDBA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75E93AB9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0F7EC977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0E039042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39C1E608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5EA28145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1B460F08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69BB6D03" w14:textId="77777777" w:rsidR="00860C88" w:rsidRDefault="00860C88" w:rsidP="00860C8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</w:t>
      </w:r>
    </w:p>
    <w:p w14:paraId="5651F464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2119742D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688A9FA3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291B2062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10B62639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36E50B49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0BEEBA4D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12924DED" w14:textId="77777777" w:rsidR="00860C88" w:rsidRDefault="00860C88" w:rsidP="00860C8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</w:t>
      </w:r>
    </w:p>
    <w:p w14:paraId="11C42E07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2E268D79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180E2703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71FB5F93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538E812A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1CFDFE5A" w14:textId="77777777" w:rsidR="00860C88" w:rsidRDefault="00860C88" w:rsidP="00860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</w:t>
      </w:r>
    </w:p>
    <w:p w14:paraId="57139138" w14:textId="77777777" w:rsidR="00860C88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 _</w:t>
      </w:r>
    </w:p>
    <w:p w14:paraId="2AE62870" w14:textId="1A7A23F4" w:rsidR="008B100E" w:rsidRPr="00F3714E" w:rsidRDefault="00860C88" w:rsidP="00860C8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sectPr w:rsidR="008B100E" w:rsidRPr="00F3714E" w:rsidSect="002F552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Teacher">
    <w:altName w:val="Arial"/>
    <w:charset w:val="00"/>
    <w:family w:val="auto"/>
    <w:pitch w:val="variable"/>
    <w:sig w:usb0="00000003" w:usb1="00000000" w:usb2="00000000" w:usb3="00000000" w:csb0="00000001" w:csb1="00000000"/>
  </w:font>
  <w:font w:name="Ayuthaya">
    <w:altName w:val="Times New Roman"/>
    <w:charset w:val="00"/>
    <w:family w:val="auto"/>
    <w:pitch w:val="variable"/>
    <w:sig w:usb0="00000001" w:usb1="5000204A" w:usb2="0000002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6F6A"/>
    <w:multiLevelType w:val="hybridMultilevel"/>
    <w:tmpl w:val="87D0A76E"/>
    <w:lvl w:ilvl="0" w:tplc="365A9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F1030"/>
    <w:multiLevelType w:val="hybridMultilevel"/>
    <w:tmpl w:val="2D4C4BEA"/>
    <w:lvl w:ilvl="0" w:tplc="8752DBC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DF"/>
    <w:rsid w:val="000D0BA2"/>
    <w:rsid w:val="00106F23"/>
    <w:rsid w:val="00112BFD"/>
    <w:rsid w:val="0011689C"/>
    <w:rsid w:val="00150213"/>
    <w:rsid w:val="001566AE"/>
    <w:rsid w:val="00161895"/>
    <w:rsid w:val="001665B2"/>
    <w:rsid w:val="00193E21"/>
    <w:rsid w:val="001F7F61"/>
    <w:rsid w:val="00247AF9"/>
    <w:rsid w:val="002578B3"/>
    <w:rsid w:val="0027661D"/>
    <w:rsid w:val="002C47F8"/>
    <w:rsid w:val="002E1F79"/>
    <w:rsid w:val="002E7DA6"/>
    <w:rsid w:val="002F552A"/>
    <w:rsid w:val="00364542"/>
    <w:rsid w:val="003E5C26"/>
    <w:rsid w:val="0041762C"/>
    <w:rsid w:val="006738C4"/>
    <w:rsid w:val="006D789C"/>
    <w:rsid w:val="006F2425"/>
    <w:rsid w:val="007109BA"/>
    <w:rsid w:val="00772816"/>
    <w:rsid w:val="007A721D"/>
    <w:rsid w:val="007D305E"/>
    <w:rsid w:val="007D313D"/>
    <w:rsid w:val="00833714"/>
    <w:rsid w:val="00860C88"/>
    <w:rsid w:val="008B100E"/>
    <w:rsid w:val="009423EB"/>
    <w:rsid w:val="009A6354"/>
    <w:rsid w:val="009F2174"/>
    <w:rsid w:val="00A739E2"/>
    <w:rsid w:val="00A95F55"/>
    <w:rsid w:val="00AA5C14"/>
    <w:rsid w:val="00B62309"/>
    <w:rsid w:val="00B701F8"/>
    <w:rsid w:val="00B86DD6"/>
    <w:rsid w:val="00BA7B52"/>
    <w:rsid w:val="00BB2FD4"/>
    <w:rsid w:val="00BF0873"/>
    <w:rsid w:val="00C220AD"/>
    <w:rsid w:val="00C970F7"/>
    <w:rsid w:val="00CB7A1C"/>
    <w:rsid w:val="00CF58DF"/>
    <w:rsid w:val="00D041DD"/>
    <w:rsid w:val="00D54768"/>
    <w:rsid w:val="00DA0750"/>
    <w:rsid w:val="00DC37FF"/>
    <w:rsid w:val="00E1139B"/>
    <w:rsid w:val="00EA4869"/>
    <w:rsid w:val="00EB6AAF"/>
    <w:rsid w:val="00F2534F"/>
    <w:rsid w:val="00F371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F6E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8C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B100E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8C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B100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google.com/url?sa=i&amp;rct=j&amp;q=&amp;esrc=s&amp;frm=1&amp;source=images&amp;cd=&amp;cad=rja&amp;uact=8&amp;ved=0CAcQjRxqFQoTCJHixvWNpMcCFYITPgodBVMA7A&amp;url=http://www.mycutegraphics.com/graphics/science/kids-looking-for-bugs.html&amp;ei=p4fLVdHyNoKn-AGFpoHgDg&amp;bvm=bv.99804247,d.eXY&amp;psig=AFQjCNEc8ihlbEYLQBJH4-lvGhZPdfNCuA&amp;ust=1439488288627698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0.jpeg"/><Relationship Id="rId39" Type="http://schemas.openxmlformats.org/officeDocument/2006/relationships/hyperlink" Target="http://www.google.com/url?sa=i&amp;rct=j&amp;q=&amp;esrc=s&amp;frm=1&amp;source=images&amp;cd=&amp;cad=rja&amp;uact=8&amp;ved=0CAcQjRxqFQoTCKHyrcOfpscCFUQ9Pgodft8Kag&amp;url=http://www.imagekb.com/boy-clipart&amp;ei=jabMVeH3OcT6-AH-vqvQBg&amp;bvm=bv.99804247,d.eXY&amp;psig=AFQjCNF-zdT7gfOEzcS5hpRFnQDRBjzbzQ&amp;ust=143956172536526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sa=i&amp;rct=j&amp;q=&amp;esrc=s&amp;frm=1&amp;source=images&amp;cd=&amp;cad=rja&amp;uact=8&amp;ved=0CAcQjRxqFQoTCNOJttKPpMcCFco5PgodXNwDyA&amp;url=http://www.clipartpanda.com/clipart_images/playing-children-clipart-free-35013412&amp;ei=d4nLVZPyBcrz-AHcuI_ADA&amp;psig=AFQjCNFiMsCptXKECPNKHd92SF3QOPDFqg&amp;ust=1439488704711909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hyperlink" Target="http://www.google.com/url?sa=i&amp;rct=j&amp;q=&amp;esrc=s&amp;frm=1&amp;source=images&amp;cd=&amp;cad=rja&amp;uact=8&amp;ved=0CAcQjRxqFQoTCKGG3omNpMcCFcQ6PgodqFQAPw&amp;url=http://gallery4share.com/m/math-clipart-for-kids.html&amp;ei=xYbLVeGPMMT1-AGoqYH4Aw&amp;bvm=bv.99804247,d.eXY&amp;psig=AFQjCNHpFVQu-EHxXQnvcfgaX_Xxl0N4sA&amp;ust=1439487941159032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google.com/url?sa=i&amp;rct=j&amp;q=&amp;esrc=s&amp;frm=1&amp;source=images&amp;cd=&amp;cad=rja&amp;uact=8&amp;ved=0CAcQjRxqFQoTCO636dGOpMcCFcN2PgodTboAPA&amp;url=http://www.cliparthut.com/school-cafeteria-lunch-money-clipart.html&amp;ei=aYjLVa7fGMPt-QHN9ILgAw&amp;bvm=bv.99804247,d.eXY&amp;psig=AFQjCNFTibxEP4GeWDOtb3NCsvkbkplFDA&amp;ust=1439488420351008" TargetMode="External"/><Relationship Id="rId25" Type="http://schemas.openxmlformats.org/officeDocument/2006/relationships/hyperlink" Target="http://www.google.com/url?sa=i&amp;rct=j&amp;q=&amp;esrc=s&amp;frm=1&amp;source=images&amp;cd=&amp;cad=rja&amp;uact=8&amp;ved=0CAcQjRxqFQoTCI_AqoeYpscCFYZ1PgodsPYKOg&amp;url=http://vector-magz.com/illustrations/library-clipart-item-5/&amp;ei=uZ7MVc9_huv5AbDtq9AD&amp;bvm=bv.99804247,d.eXY&amp;psig=AFQjCNEHFx83mEzgf7MmV9TMloovtWvhZQ&amp;ust=1439559720298584" TargetMode="External"/><Relationship Id="rId33" Type="http://schemas.openxmlformats.org/officeDocument/2006/relationships/hyperlink" Target="http://www.google.com/url?sa=i&amp;rct=j&amp;q=&amp;esrc=s&amp;frm=1&amp;source=images&amp;cd=&amp;cad=rja&amp;uact=8&amp;ved=0CAcQjRxqFQoTCMLv7bKZpscCFYxyPgod0toCqQ&amp;url=http://www.clipartpanda.com/categories/writing-center&amp;ei=IKDMVcLfLIzl-QHStYvICg&amp;bvm=bv.99804247,d.eXY&amp;psig=AFQjCNHlkmEbDgvdwXKg_D3mpM0yQmjcyw&amp;ust=1439559948879236" TargetMode="Externa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gif"/><Relationship Id="rId29" Type="http://schemas.openxmlformats.org/officeDocument/2006/relationships/hyperlink" Target="http://www.google.com/url?sa=i&amp;rct=j&amp;q=&amp;esrc=s&amp;frm=1&amp;source=images&amp;cd=&amp;cad=rja&amp;uact=8&amp;ved=0CAcQjRxqFQoTCJuJ2KOZpscCFUVbPgodtJIL8A&amp;url=http://snippetsbysarah.blogspot.com/2012/08/organizing-literacy-centers.html&amp;ei=AKDMVZuJOMW2-QG0pa6ADw&amp;bvm=bv.99804247,d.eXY&amp;psig=AFQjCNHlkmEbDgvdwXKg_D3mpM0yQmjcyw&amp;ust=143955994887923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frm=1&amp;source=images&amp;cd=&amp;cad=rja&amp;uact=8&amp;ved=0CAcQjRxqFQoTCM6P2-SNpMcCFQY0PgodrKkA1A&amp;url=http://cliparts.co/girl-writing-clipart&amp;ei=hIfLVc69I4bo-AGs04KgDQ&amp;bvm=bv.99804247,d.eXY&amp;psig=AFQjCNEWrFn_ZkntuImEjJKz-Gigvl4DoQ&amp;ust=1439488189192946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hyperlink" Target="http://www.google.com/url?sa=i&amp;rct=j&amp;q=&amp;esrc=s&amp;frm=1&amp;source=images&amp;cd=&amp;cad=rja&amp;uact=8&amp;ved=&amp;url=http://blogosphere.amnuaysilpa.ac.th/year6/author/namfonamnuaysilpa-ac-th/page/2/&amp;ei=vabMVa-FFsWVNoWNleAM&amp;bvm=bv.99804247,d.eXY&amp;psig=AFQjCNGtKgZIiZvhDbzOdlxPQy39RUX4ow&amp;ust=1439561789747941" TargetMode="External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i&amp;rct=j&amp;q=&amp;esrc=s&amp;frm=1&amp;source=images&amp;cd=&amp;cad=rja&amp;uact=8&amp;ved=0CAcQjRxqFQoTCO2WoZuOpMcCFUMWPgod2mYDJQ&amp;url=http://www.cliparthut.com/social-studies-of-the-word-clipart.html&amp;ei=9ofLVe3DO8Os-AHazY2oAg&amp;bvm=bv.99804247,d.eXY&amp;psig=AFQjCNHO9z_Nhu8Qkr5qz_GUu30YjrVybw&amp;ust=1439488366180585" TargetMode="External"/><Relationship Id="rId23" Type="http://schemas.openxmlformats.org/officeDocument/2006/relationships/hyperlink" Target="http://www.google.com/url?sa=i&amp;rct=j&amp;q=&amp;esrc=s&amp;frm=1&amp;source=images&amp;cd=&amp;cad=rja&amp;uact=8&amp;ved=0CAcQjRxqFQoTCJHixvWNpMcCFYITPgodBVMA7A&amp;url=http://www.lf.k12.de.us/north/&amp;ei=p4fLVdHyNoKn-AGFpoHgDg&amp;bvm=bv.99804247,d.eXY&amp;psig=AFQjCNEc8ihlbEYLQBJH4-lvGhZPdfNCuA&amp;ust=1439488288627698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hyperlink" Target="http://www.google.com/url?sa=i&amp;rct=j&amp;q=&amp;esrc=s&amp;frm=1&amp;source=images&amp;cd=&amp;cad=rja&amp;uact=8&amp;ved=0CAcQjRxqFQoTCIbEl_aOpMcCFYZpPgodwC0HRA&amp;url=http://www.davis.k12.ut.us/domain/4684&amp;ei=tYjLVcaVKIbT-QHA25ygBA&amp;psig=AFQjCNFwiEUN3v5VJgLD16q9lg9aeId8eQ&amp;ust=1439488527383136" TargetMode="External"/><Relationship Id="rId31" Type="http://schemas.openxmlformats.org/officeDocument/2006/relationships/hyperlink" Target="http://www.google.com/url?sa=i&amp;rct=j&amp;q=&amp;esrc=s&amp;frm=1&amp;source=images&amp;cd=&amp;cad=rja&amp;uact=8&amp;ved=0CAcQjRxqFQoTCNz9gc2apscCFcaCPgodGbgMzA&amp;url=http://lessonpix.com/articles/11/48/LessonPix%2BPricing%2Band%2BBenefits&amp;ei=ZKHMVdy7AcaF-gGZ8LLgDA&amp;bvm=bv.99804247,d.eXY&amp;psig=AFQjCNEEh7qDuuHDRzIHMg5K_0OFUuG8mA&amp;ust=14395603370699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uact=8&amp;ved=0CAcQjRxqFQoTCNLlhKqNpMcCFQJZPgod9TQAPA&amp;url=http://new.schoolnotes.com/xpages/view/3420&amp;ei=CYfLVZK9IIKy-QH16YDgAw&amp;bvm=bv.99804247,d.eXY&amp;psig=AFQjCNEi0t5gdzlLrm3nheeBC78WOTvqIA&amp;ust=143948812737990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gif"/><Relationship Id="rId27" Type="http://schemas.openxmlformats.org/officeDocument/2006/relationships/hyperlink" Target="http://www.google.com/url?sa=i&amp;rct=j&amp;q=&amp;esrc=s&amp;frm=1&amp;source=images&amp;cd=&amp;cad=rja&amp;uact=8&amp;ved=0CAcQjRxqFQoTCNLnm7GYpscCFcw4Pgodm0UIFg&amp;url=http://cliparts.co/chorus-pictures&amp;ei=EJ_MVdKfNMzx-AGbi6GwAQ&amp;bvm=bv.99804247,d.eXY&amp;psig=AFQjCNEWo_QPIi8oxr_YJl-prmLf3PBz-g&amp;ust=1439559770709583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images-pictures.org/wp-content/uploads/2015/05/high-school-friends-clipart-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89E64-52EC-42EB-B1A8-6D905DB2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ville Public Schools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Feldman User</dc:creator>
  <cp:lastModifiedBy>SPS</cp:lastModifiedBy>
  <cp:revision>6</cp:revision>
  <dcterms:created xsi:type="dcterms:W3CDTF">2015-08-12T17:18:00Z</dcterms:created>
  <dcterms:modified xsi:type="dcterms:W3CDTF">2015-08-13T15:38:00Z</dcterms:modified>
</cp:coreProperties>
</file>